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body>
    <w:p w:rsidRPr="00D62251" w:rsidR="000B27DB" w:rsidP="000B27DB" w:rsidRDefault="000B27DB" w14:paraId="7301C123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p w:rsidRPr="00D62251" w:rsidR="000B27DB" w:rsidP="000B27DB" w:rsidRDefault="000B27DB" w14:paraId="255B4032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tbl>
      <w:tblPr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3"/>
      </w:tblGrid>
      <w:tr w:rsidRPr="00D62251" w:rsidR="000B27DB" w:rsidTr="00533495" w14:paraId="68B9B7CB" w14:textId="77777777">
        <w:trPr>
          <w:trHeight w:val="435"/>
          <w:jc w:val="center"/>
        </w:trPr>
        <w:tc>
          <w:tcPr>
            <w:tcW w:w="10303" w:type="dxa"/>
            <w:shd w:val="clear" w:color="auto" w:fill="003366"/>
            <w:vAlign w:val="center"/>
          </w:tcPr>
          <w:p w:rsidRPr="00D62251" w:rsidR="000B27DB" w:rsidP="000B27DB" w:rsidRDefault="000B27DB" w14:paraId="38BA938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TERVIEW DETAILS, HOUSEHOLD IDENTIFICATION, PARTICIPANT SELECTION</w:t>
            </w:r>
          </w:p>
        </w:tc>
      </w:tr>
      <w:tr w:rsidRPr="00D62251" w:rsidR="000B27DB" w:rsidTr="001B25F8" w14:paraId="47832F74" w14:textId="77777777">
        <w:trPr>
          <w:trHeight w:val="98"/>
          <w:jc w:val="center"/>
        </w:trPr>
        <w:tc>
          <w:tcPr>
            <w:tcW w:w="10303" w:type="dxa"/>
            <w:shd w:val="clear" w:color="auto" w:fill="DAEEF3" w:themeFill="accent5" w:themeFillTint="33"/>
            <w:vAlign w:val="center"/>
          </w:tcPr>
          <w:p w:rsidRPr="00D62251" w:rsidR="000B27DB" w:rsidP="000B27DB" w:rsidRDefault="000B27DB" w14:paraId="37CCD138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TO INTERVIEWER: The following pages help you document your visits to each household, compile the household listing, and select a male participant for the IMAGES study</w:t>
            </w:r>
          </w:p>
        </w:tc>
      </w:tr>
    </w:tbl>
    <w:p w:rsidRPr="00D62251" w:rsidR="000B27DB" w:rsidP="000B27DB" w:rsidRDefault="000B27DB" w14:paraId="0EC05461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3239"/>
      </w:tblGrid>
      <w:tr w:rsidRPr="00D62251" w:rsidR="000B27DB" w:rsidTr="000B27DB" w14:paraId="05E0BC49" w14:textId="77777777">
        <w:trPr>
          <w:trHeight w:val="296"/>
        </w:trPr>
        <w:tc>
          <w:tcPr>
            <w:tcW w:w="3392" w:type="pct"/>
            <w:shd w:val="clear" w:color="auto" w:fill="auto"/>
          </w:tcPr>
          <w:p w:rsidRPr="00D62251" w:rsidR="000C2E42" w:rsidP="000B27DB" w:rsidRDefault="000C2E42" w14:paraId="0371BB8C" w14:textId="77777777">
            <w:pPr>
              <w:tabs>
                <w:tab w:val="right" w:pos="6120"/>
              </w:tabs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i/>
                <w:sz w:val="21"/>
                <w:szCs w:val="21"/>
              </w:rPr>
              <w:t>PARTNERS TO REVISE WITH LOCATION-APPROPRIATE TERMINOLOGY</w:t>
            </w:r>
          </w:p>
          <w:p w:rsidRPr="00D62251" w:rsidR="000C2E42" w:rsidP="000B27DB" w:rsidRDefault="000C2E42" w14:paraId="3D34A714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FA6D1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GOVERNORATE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D38592F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238A5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PSU/SEGMENT NO.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0703B9E2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4FEBF76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BUILDING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2C03D9B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C46F77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LLAGE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CF4F93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0A0D78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ING UNIT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35B3A7E9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83D5E1A" w14:textId="77777777">
            <w:pPr>
              <w:tabs>
                <w:tab w:val="right" w:leader="dot" w:pos="6120"/>
              </w:tabs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1</w:t>
            </w:r>
          </w:p>
          <w:p w:rsidRPr="00D62251" w:rsidR="000B27DB" w:rsidP="000B27DB" w:rsidRDefault="000B27DB" w14:paraId="754FD7B8" w14:textId="77777777">
            <w:pPr>
              <w:tabs>
                <w:tab w:val="right" w:leader="do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RURAL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2</w:t>
            </w:r>
          </w:p>
          <w:p w:rsidRPr="00D62251" w:rsidR="000B27DB" w:rsidP="000B27DB" w:rsidRDefault="000B27DB" w14:paraId="1313AA9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Pr="00D62251" w:rsidR="000B27DB" w:rsidP="000B27DB" w:rsidRDefault="000B27DB" w14:paraId="74849A0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GOVERNORATE</w:t>
            </w:r>
          </w:p>
          <w:p w:rsidRPr="00D62251" w:rsidR="000B27DB" w:rsidP="000B27DB" w:rsidRDefault="000B27DB" w14:paraId="1E16E933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6BE3F88" wp14:editId="0B982358">
                      <wp:extent cx="228600" cy="228600"/>
                      <wp:effectExtent l="0" t="0" r="25400" b="25400"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BA1359">
                    <v:rect id="Rectangle 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FD6B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TJOOV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6909FC3" wp14:editId="554DEFE7">
                      <wp:extent cx="228600" cy="228600"/>
                      <wp:effectExtent l="0" t="0" r="25400" b="25400"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053573">
                    <v:rect id="Rectangle 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9045D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gnYL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FFD026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851D7B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SU/SEGMENT NO.</w:t>
            </w:r>
          </w:p>
          <w:p w:rsidRPr="00D62251" w:rsidR="000B27DB" w:rsidP="000B27DB" w:rsidRDefault="000B27DB" w14:paraId="56CDB7EF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9F9589F" wp14:editId="5DC98E39">
                      <wp:extent cx="228600" cy="228600"/>
                      <wp:effectExtent l="0" t="0" r="25400" b="2540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CB1CB5">
                    <v:rect id="Rectangle 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BC07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kBcg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C2mkB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861FEF8" wp14:editId="027F36E8">
                      <wp:extent cx="228600" cy="228600"/>
                      <wp:effectExtent l="0" t="0" r="25400" b="2540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1BD4C6">
                    <v:rect id="Rectangle 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AFF4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q+xcgIAALo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CGq+x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56A0858" wp14:editId="2FCEFC4D">
                      <wp:extent cx="228600" cy="228600"/>
                      <wp:effectExtent l="0" t="0" r="25400" b="2540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A2809B">
                    <v:rect id="Rectangle 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0D84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nyT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dCfJN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B1E8C5" wp14:editId="6E3B9C63">
                      <wp:extent cx="228600" cy="228600"/>
                      <wp:effectExtent l="0" t="0" r="25400" b="254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6B1A10">
                    <v:rect id="Rectangle 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DDD2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Hgroj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FEB8576" wp14:editId="096BF7AE">
                      <wp:extent cx="228600" cy="228600"/>
                      <wp:effectExtent l="0" t="0" r="25400" b="2540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879AFE">
                    <v:rect id="Rectangle 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A819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NVg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A7KI8k&#13;&#10;A/ToI1SNyJ1gCN6gQKO2Bdg96HvjU7T6TtEvFkm16cGMVcaosWekBVqpt4+fOXjBgivaju9UC/Bk&#13;&#10;71So1bEzgweEKqBjaMnjuSXs6BCFxyxbzhNgRkF1uvsIpHhy1sa6N0wNyF9KbIB7ACeHO+sm0yeT&#13;&#10;QF4J3jZciCCY3XYjDDoQmI4mfIE/5HhpJiQaS7ya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ANVg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E0992C6" wp14:editId="20507120">
                      <wp:extent cx="228600" cy="228600"/>
                      <wp:effectExtent l="0" t="0" r="25400" b="254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58F521">
                    <v:rect id="Rectangle 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0DE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0Jl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jc9CZX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109F22" wp14:editId="1DB5B245">
                      <wp:extent cx="228600" cy="228600"/>
                      <wp:effectExtent l="0" t="0" r="25400" b="254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E68C0">
                    <v:rect id="Rectangle 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8C83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pr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6J76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D1642F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A13A9D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/RURAL</w:t>
            </w:r>
          </w:p>
          <w:p w:rsidRPr="00D62251" w:rsidR="000B27DB" w:rsidP="000B27DB" w:rsidRDefault="000B27DB" w14:paraId="6F685C9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84CF84" wp14:editId="2819DB9D">
                      <wp:extent cx="228600" cy="228600"/>
                      <wp:effectExtent l="0" t="0" r="25400" b="254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11D5733">
                    <v:rect id="Rectangle 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DC8F7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W1u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ZIkgFm&#13;&#10;9BG6RuROMAQyaNCobQF2D/re+BKtfqvoF4uk2vRgxipj1Ngz0kJaqbePnzl4xoIr2o7vVAvwZO9U&#13;&#10;6NWxM4MHhC6gYxjJ43kk7OgQBWGWLecJDI6C6kT7CKR4ctbGutdMDcgTJTaQewAnh7fWTaZPJiF5&#13;&#10;JXjbcCECY3bbjTDoQGA7mvCF/KHGSzMh0Vji1S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1Ft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1B5473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965D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EHOLD NO.</w:t>
            </w:r>
          </w:p>
          <w:p w:rsidRPr="00D62251" w:rsidR="000B27DB" w:rsidP="000B27DB" w:rsidRDefault="000B27DB" w14:paraId="3644BBA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0AD5A7" wp14:editId="51B3234F">
                      <wp:extent cx="228600" cy="228600"/>
                      <wp:effectExtent l="0" t="0" r="25400" b="2540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955003">
                    <v:rect id="Rectangle 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89CC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p2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5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jyKd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E7E04" wp14:editId="24155B03">
                      <wp:extent cx="228600" cy="228600"/>
                      <wp:effectExtent l="0" t="0" r="25400" b="2540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D01AAC">
                    <v:rect id="Rectangle 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E306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x1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fMdc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5149B8" wp14:editId="63860A8F">
                      <wp:extent cx="228600" cy="228600"/>
                      <wp:effectExtent l="0" t="0" r="25400" b="2540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06DBEC0">
                    <v:rect id="Rectangle 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E048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qV9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G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ZKKl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0B27DB" w:rsidP="000B27DB" w:rsidRDefault="000B27DB" w14:paraId="19A3E73B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49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52"/>
      </w:tblGrid>
      <w:tr w:rsidRPr="00D62251" w:rsidR="000B27DB" w:rsidTr="000B27DB" w14:paraId="6570D51F" w14:textId="77777777">
        <w:trPr>
          <w:trHeight w:val="296"/>
        </w:trPr>
        <w:tc>
          <w:tcPr>
            <w:tcW w:w="5000" w:type="pct"/>
            <w:shd w:val="clear" w:color="auto" w:fill="auto"/>
          </w:tcPr>
          <w:p w:rsidRPr="00D62251" w:rsidR="000B27DB" w:rsidP="000B27DB" w:rsidRDefault="000B27DB" w14:paraId="3FEA8A71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3CDD9E2" w14:textId="4DF5596D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2B2C7BDC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9868B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F5D40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FULL ADDRESS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2D3D61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3C88653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ED5D57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6A8F9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F12920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MOBIL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66781284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6B503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LANDLIN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5AF0DD90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34ACF11C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0B27DB" w:rsidRDefault="000B27DB" w14:paraId="46BB0A23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2F03F7" w:rsidRDefault="002F03F7" w14:paraId="1080B2B1" w14:textId="4E600EC1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USE THE BOX BELOW WHEN FILLING OUT THE HOUSEHOLD LISTING</w:t>
      </w:r>
    </w:p>
    <w:p w:rsidRPr="00D62251" w:rsidR="00BD1208" w:rsidP="00BD1208" w:rsidRDefault="00BD1208" w14:paraId="13E49587" w14:textId="77777777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IF POSSIBLE, PLEASE INCLUDE ON SAME PAGE AS HOUSEHOLD LISTING IN TRANSLATED AND HANDHELD VERSIONS</w:t>
      </w:r>
    </w:p>
    <w:p w:rsidRPr="00D62251" w:rsidR="00225A00" w:rsidP="000B27DB" w:rsidRDefault="00225A00" w14:paraId="3453D8D7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Pr="00D62251" w:rsidR="000B27DB" w:rsidTr="000B27DB" w14:paraId="1B72E983" w14:textId="77777777">
        <w:trPr>
          <w:trHeight w:val="2478"/>
        </w:trPr>
        <w:tc>
          <w:tcPr>
            <w:tcW w:w="10255" w:type="dxa"/>
            <w:shd w:val="clear" w:color="auto" w:fill="D9D9D9" w:themeFill="background1" w:themeFillShade="D9"/>
          </w:tcPr>
          <w:p w:rsidRPr="00D62251" w:rsidR="000B27DB" w:rsidP="000B27DB" w:rsidRDefault="000B27DB" w14:paraId="0FB26DDA" w14:textId="40A900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CODES FOR HOUSEHOLD SCHEDULE - RELATIONSHIP TO </w:t>
            </w:r>
            <w:r w:rsidRPr="00D62251" w:rsidR="009D38A5">
              <w:rPr>
                <w:rFonts w:ascii="Arial" w:hAnsi="Arial" w:cs="Arial"/>
                <w:b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 IN HOUSEHOLD</w:t>
            </w:r>
          </w:p>
          <w:p w:rsidRPr="00D62251" w:rsidR="000B27DB" w:rsidP="000B27DB" w:rsidRDefault="000B27DB" w14:paraId="4B2CEB1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4368E3" w14:textId="079F5EA8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01 =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8 = BROTHER OR SISTER</w:t>
            </w:r>
          </w:p>
          <w:p w:rsidRPr="00D62251" w:rsidR="000B27DB" w:rsidP="000B27DB" w:rsidRDefault="000B27DB" w14:paraId="561B814A" w14:textId="55D2D211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 = WIFE OR HUSBAN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9 = OTHER RELATIVE</w:t>
            </w:r>
          </w:p>
          <w:p w:rsidRPr="00D62251" w:rsidR="000B27DB" w:rsidP="000B27DB" w:rsidRDefault="000B27DB" w14:paraId="783BCFE4" w14:textId="5B460C90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 = SON OR DAUGHTER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0 = ADOPTED, FOSTER, STEPCHILD</w:t>
            </w:r>
          </w:p>
          <w:p w:rsidRPr="00D62251" w:rsidR="000B27DB" w:rsidP="000B27DB" w:rsidRDefault="000B27DB" w14:paraId="29A36021" w14:textId="085464CD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 = SON-IN-LAW OR DAUGHTER-IN-LAW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1 = NOT RELATED</w:t>
            </w:r>
          </w:p>
          <w:p w:rsidRPr="00D62251" w:rsidR="009D38A5" w:rsidP="000B27DB" w:rsidRDefault="000B27DB" w14:paraId="4C4A060E" w14:textId="28ABB10A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 = GRANDCHI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2 = DOMESTIC WORKER</w:t>
            </w:r>
          </w:p>
          <w:p w:rsidRPr="00D62251" w:rsidR="000B27DB" w:rsidP="000B27DB" w:rsidRDefault="000B27DB" w14:paraId="0333BDF8" w14:textId="77777777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 = PARENT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98 = DON’T KNOW</w:t>
            </w:r>
          </w:p>
          <w:p w:rsidRPr="00D62251" w:rsidR="000B27DB" w:rsidP="000B27DB" w:rsidRDefault="009D38A5" w14:paraId="730B8179" w14:textId="170E869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 = PARENT-IN-LAW</w:t>
            </w:r>
          </w:p>
        </w:tc>
      </w:tr>
    </w:tbl>
    <w:p w:rsidR="000B27DB" w:rsidP="000B27DB" w:rsidRDefault="000B27DB" w14:paraId="2274F606" w14:textId="5CEB2DCA">
      <w:pPr>
        <w:rPr>
          <w:rFonts w:ascii="Arial" w:hAnsi="Arial" w:cs="Arial"/>
          <w:b/>
          <w:sz w:val="21"/>
          <w:szCs w:val="21"/>
        </w:rPr>
      </w:pPr>
    </w:p>
    <w:p w:rsidR="00F714C1" w:rsidP="000B27DB" w:rsidRDefault="00F714C1" w14:paraId="454887CF" w14:textId="0A8ED97C">
      <w:pPr>
        <w:rPr>
          <w:rFonts w:ascii="Arial" w:hAnsi="Arial" w:cs="Arial"/>
          <w:b/>
          <w:sz w:val="21"/>
          <w:szCs w:val="21"/>
        </w:rPr>
      </w:pPr>
    </w:p>
    <w:p w:rsidRPr="00D62251" w:rsidR="00F714C1" w:rsidP="000B27DB" w:rsidRDefault="00F714C1" w14:paraId="253A0FE3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770"/>
        <w:gridCol w:w="360"/>
        <w:gridCol w:w="1199"/>
        <w:gridCol w:w="720"/>
        <w:gridCol w:w="900"/>
        <w:gridCol w:w="1019"/>
        <w:gridCol w:w="2035"/>
      </w:tblGrid>
      <w:tr w:rsidRPr="00D62251" w:rsidR="000B27DB" w:rsidTr="000B27DB" w14:paraId="182E0BC5" w14:textId="77777777">
        <w:trPr>
          <w:trHeight w:val="86"/>
        </w:trPr>
        <w:tc>
          <w:tcPr>
            <w:tcW w:w="1948" w:type="dxa"/>
            <w:vAlign w:val="center"/>
          </w:tcPr>
          <w:p w:rsidRPr="00D62251" w:rsidR="000B27DB" w:rsidP="000B27DB" w:rsidRDefault="000B27DB" w14:paraId="7C0EF6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Pr="00D62251" w:rsidR="000B27DB" w:rsidP="000B27DB" w:rsidRDefault="000B27DB" w14:paraId="65201B2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1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1BBD7B0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2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4F26BF8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3</w:t>
            </w:r>
          </w:p>
        </w:tc>
        <w:tc>
          <w:tcPr>
            <w:tcW w:w="3283" w:type="dxa"/>
            <w:gridSpan w:val="2"/>
            <w:vAlign w:val="center"/>
          </w:tcPr>
          <w:p w:rsidRPr="00D62251" w:rsidR="000B27DB" w:rsidP="000B27DB" w:rsidRDefault="000B27DB" w14:paraId="1C8E3F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NAL VISIT</w:t>
            </w:r>
          </w:p>
        </w:tc>
      </w:tr>
      <w:tr w:rsidRPr="00D62251" w:rsidR="000B27DB" w:rsidTr="000B27DB" w14:paraId="01131776" w14:textId="77777777">
        <w:trPr>
          <w:trHeight w:val="2987"/>
        </w:trPr>
        <w:tc>
          <w:tcPr>
            <w:tcW w:w="1948" w:type="dxa"/>
          </w:tcPr>
          <w:p w:rsidRPr="00D62251" w:rsidR="000B27DB" w:rsidP="000B27DB" w:rsidRDefault="000B27DB" w14:paraId="39864D5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512AF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74E9257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4EE57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00C6496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1FB6E6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</w:t>
            </w:r>
          </w:p>
          <w:p w:rsidRPr="00D62251" w:rsidR="000B27DB" w:rsidP="000B27DB" w:rsidRDefault="000B27DB" w14:paraId="35C657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0F348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</w:t>
            </w:r>
          </w:p>
          <w:p w:rsidRPr="00D62251" w:rsidR="000B27DB" w:rsidP="000B27DB" w:rsidRDefault="000B27DB" w14:paraId="035E206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0E5D6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</w:tc>
        <w:tc>
          <w:tcPr>
            <w:tcW w:w="1717" w:type="dxa"/>
          </w:tcPr>
          <w:p w:rsidRPr="00D62251" w:rsidR="000B27DB" w:rsidP="000B27DB" w:rsidRDefault="000B27DB" w14:paraId="3B21D2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B898E3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721F42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A14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128E781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A1DF1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2F8AC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90381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694328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E63583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4FED50" wp14:editId="1D4FD5FB">
                      <wp:extent cx="228600" cy="228600"/>
                      <wp:effectExtent l="0" t="0" r="25400" b="25400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9357917">
                    <v:rect id="Rectangle 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C9ED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vA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n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ErwM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43BCA1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C395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E45EA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B43E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80B7A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B6E60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474CDD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09B8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FF7E8F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B0CC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D0AF57" wp14:editId="52E35613">
                      <wp:extent cx="228600" cy="228600"/>
                      <wp:effectExtent l="0" t="0" r="25400" b="25400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F4F265">
                    <v:rect id="Rectangle 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8482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Wc1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0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4VnN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D9E7D9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459C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D96362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6A897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CD3F28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B1B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37327DF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1741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240491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741DC9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669FCF4" wp14:editId="5B1A059D">
                      <wp:extent cx="228600" cy="228600"/>
                      <wp:effectExtent l="0" t="0" r="25400" b="2540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3669EDB">
                    <v:rect id="Rectangle 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A0F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N87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Ps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7tTfO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3" w:type="dxa"/>
            <w:gridSpan w:val="2"/>
            <w:vMerge w:val="restart"/>
          </w:tcPr>
          <w:p w:rsidRPr="00D62251" w:rsidR="000B27DB" w:rsidP="000B27DB" w:rsidRDefault="000B27DB" w14:paraId="74B94F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422FA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Y     MONTH   YEAR</w:t>
            </w:r>
          </w:p>
          <w:p w:rsidRPr="00D62251" w:rsidR="000B27DB" w:rsidP="000B27DB" w:rsidRDefault="000B27DB" w14:paraId="4D0085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56444F" wp14:editId="5887503B">
                      <wp:extent cx="228600" cy="228600"/>
                      <wp:effectExtent l="0" t="0" r="25400" b="2540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B64AC8">
                    <v:rect id="Rectangle 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931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0g+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DT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0bSD5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1DD6DA" wp14:editId="45C846DB">
                      <wp:extent cx="228600" cy="228600"/>
                      <wp:effectExtent l="0" t="0" r="25400" b="2540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EBA49B2">
                    <v:rect id="Rectangle 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AAA3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xEK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DpO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A8RC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531B59" wp14:editId="224CEC5E">
                      <wp:extent cx="228600" cy="228600"/>
                      <wp:effectExtent l="0" t="0" r="25400" b="2540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C2A3FB6">
                    <v:rect id="Rectangle 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3CCA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YP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vsJ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8CGD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C148D1D" wp14:editId="3B768FDD">
                      <wp:extent cx="228600" cy="228600"/>
                      <wp:effectExtent l="0" t="0" r="25400" b="2540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9EB111">
                    <v:rect id="Rectangle 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4009B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2EcwIAALw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ZDNhH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E79F4B7" wp14:editId="37ADEBBE">
                      <wp:extent cx="228600" cy="228600"/>
                      <wp:effectExtent l="0" t="0" r="25400" b="2540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408C9">
                    <v:rect id="Rectangle 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3F90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LpfWoF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39BB01" wp14:editId="0FC7ED2F">
                      <wp:extent cx="228600" cy="228600"/>
                      <wp:effectExtent l="0" t="0" r="25400" b="2540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0424E38">
                    <v:rect id="Rectangle 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DA46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uKP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3w7ij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80A823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631F12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34FD9DC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E2D30F" wp14:editId="2FC795A8">
                      <wp:extent cx="228600" cy="228600"/>
                      <wp:effectExtent l="0" t="0" r="25400" b="2540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C532DAD">
                    <v:rect id="Rectangle 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535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XWKcQIAALw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PzBdYp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C51225" wp14:editId="2155CD31">
                      <wp:extent cx="228600" cy="228600"/>
                      <wp:effectExtent l="0" t="0" r="25400" b="2540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4345C">
                    <v:rect id="Rectangle 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C13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KS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x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aySk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09B3DC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E9EB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 NO.</w:t>
            </w:r>
          </w:p>
          <w:p w:rsidRPr="00D62251" w:rsidR="000B27DB" w:rsidP="000B27DB" w:rsidRDefault="000B27DB" w14:paraId="0B1757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3AD89AB" wp14:editId="63876027">
                      <wp:extent cx="228600" cy="228600"/>
                      <wp:effectExtent l="0" t="0" r="25400" b="2540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59B11E">
                    <v:rect id="Rectangle 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A0C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wWX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NmMFl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809BE5" wp14:editId="6FE99753">
                      <wp:extent cx="228600" cy="228600"/>
                      <wp:effectExtent l="0" t="0" r="25400" b="25400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AB2F729">
                    <v:rect id="Rectangle 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63F5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r2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Jtj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zK9m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76D2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792A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 NO.</w:t>
            </w:r>
          </w:p>
          <w:p w:rsidRPr="00D62251" w:rsidR="000B27DB" w:rsidP="000B27DB" w:rsidRDefault="000B27DB" w14:paraId="09689C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F5F4402" wp14:editId="34C1007B">
                      <wp:extent cx="228600" cy="228600"/>
                      <wp:effectExtent l="0" t="0" r="25400" b="25400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710243F">
                    <v:rect id="Rectangle 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DB51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Sqc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5y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D9Kpx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B3C3CFB" wp14:editId="00FC6246">
                      <wp:extent cx="228600" cy="228600"/>
                      <wp:effectExtent l="0" t="0" r="25400" b="25400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15200">
                    <v:rect id="Rectangle 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16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XOo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gelzq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D3961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5A32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  <w:p w:rsidRPr="00D62251" w:rsidR="000B27DB" w:rsidP="000B27DB" w:rsidRDefault="000B27DB" w14:paraId="384714A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D52B8EC" wp14:editId="198D16FF">
                      <wp:extent cx="228600" cy="228600"/>
                      <wp:effectExtent l="0" t="0" r="25400" b="25400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7CAA13">
                    <v:rect id="Rectangle 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6056F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uSt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Ft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oibkr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EF0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161C919" w14:textId="77777777">
        <w:trPr>
          <w:trHeight w:val="1520"/>
        </w:trPr>
        <w:tc>
          <w:tcPr>
            <w:tcW w:w="1948" w:type="dxa"/>
          </w:tcPr>
          <w:p w:rsidRPr="00D62251" w:rsidR="000B27DB" w:rsidP="000B27DB" w:rsidRDefault="000B27DB" w14:paraId="5477CD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EXT VISIT</w:t>
            </w:r>
          </w:p>
          <w:p w:rsidRPr="00D62251" w:rsidR="000B27DB" w:rsidP="000B27DB" w:rsidRDefault="000B27DB" w14:paraId="13200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CD3A60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0F456725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492A9FD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717" w:type="dxa"/>
          </w:tcPr>
          <w:p w:rsidRPr="00D62251" w:rsidR="000B27DB" w:rsidP="000B27DB" w:rsidRDefault="000B27DB" w14:paraId="39904D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09DF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CA55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7E35D5F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5E2A6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18DFB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5EFBF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29BF1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38ED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AE4CB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6574F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E83E4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:rsidRPr="00D62251" w:rsidR="000B27DB" w:rsidP="000B27DB" w:rsidRDefault="000B27DB" w14:paraId="04E4ED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3" w:type="dxa"/>
            <w:gridSpan w:val="2"/>
            <w:vMerge/>
          </w:tcPr>
          <w:p w:rsidRPr="00D62251" w:rsidR="000B27DB" w:rsidP="000B27DB" w:rsidRDefault="000B27DB" w14:paraId="5D675C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945435F" w14:textId="77777777">
        <w:tc>
          <w:tcPr>
            <w:tcW w:w="3665" w:type="dxa"/>
            <w:gridSpan w:val="2"/>
          </w:tcPr>
          <w:p w:rsidRPr="00D62251" w:rsidR="000B27DB" w:rsidP="000B27DB" w:rsidRDefault="000B27DB" w14:paraId="7F6C9CD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 CODES:</w:t>
            </w:r>
          </w:p>
          <w:p w:rsidRPr="00D62251" w:rsidR="000B27DB" w:rsidP="000B27DB" w:rsidRDefault="000B27DB" w14:paraId="04CAFA3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9EDFCB3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COMPLETED</w:t>
            </w:r>
          </w:p>
          <w:p w:rsidRPr="00D62251" w:rsidR="000B27DB" w:rsidP="000B27DB" w:rsidRDefault="000B27DB" w14:paraId="3A044E5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NO HOUSEHOLD MEMBER AT </w:t>
            </w:r>
          </w:p>
          <w:p w:rsidRPr="00D62251" w:rsidR="000B27DB" w:rsidP="000B27DB" w:rsidRDefault="000B27DB" w14:paraId="523F69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HOME OR NO COMPETENT </w:t>
            </w:r>
          </w:p>
          <w:p w:rsidRPr="00D62251" w:rsidR="000B27DB" w:rsidP="000B27DB" w:rsidRDefault="000B27DB" w14:paraId="65B98F8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RESPONDENT AT HOME AT </w:t>
            </w:r>
          </w:p>
          <w:p w:rsidRPr="00D62251" w:rsidR="000B27DB" w:rsidP="000B27DB" w:rsidRDefault="000B27DB" w14:paraId="1AC485E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TIME OF VISIT</w:t>
            </w:r>
          </w:p>
          <w:p w:rsidRPr="00D62251" w:rsidR="000B27DB" w:rsidP="000B27DB" w:rsidRDefault="000B27DB" w14:paraId="0052214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ENTIRE HOUSEHOLD ABSENT</w:t>
            </w:r>
          </w:p>
          <w:p w:rsidRPr="00D62251" w:rsidR="000B27DB" w:rsidP="000B27DB" w:rsidRDefault="000B27DB" w14:paraId="69D2536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FOR EXTENDED PERIOD</w:t>
            </w:r>
          </w:p>
          <w:p w:rsidRPr="00D62251" w:rsidR="000B27DB" w:rsidP="000B27DB" w:rsidRDefault="000B27DB" w14:paraId="44D6E812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POSTPONED</w:t>
            </w:r>
          </w:p>
          <w:p w:rsidRPr="00D62251" w:rsidR="000B27DB" w:rsidP="000B27DB" w:rsidRDefault="000B27DB" w14:paraId="0391C53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REFUSED</w:t>
            </w:r>
          </w:p>
          <w:p w:rsidRPr="00D62251" w:rsidR="000B27DB" w:rsidP="000B27DB" w:rsidRDefault="000B27DB" w14:paraId="0A48B90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6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DWELLING VACANT OR </w:t>
            </w:r>
          </w:p>
          <w:p w:rsidRPr="00D62251" w:rsidR="000B27DB" w:rsidP="000B27DB" w:rsidRDefault="000B27DB" w14:paraId="22EF5C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ADDRESS NOT A DWELLING</w:t>
            </w:r>
          </w:p>
          <w:p w:rsidRPr="00D62251" w:rsidR="000B27DB" w:rsidP="000B27DB" w:rsidRDefault="000B27DB" w14:paraId="53ADE08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7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DESTROYED</w:t>
            </w:r>
          </w:p>
          <w:p w:rsidRPr="00D62251" w:rsidR="000B27DB" w:rsidP="000B27DB" w:rsidRDefault="000B27DB" w14:paraId="508BC8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8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NOT FOUND</w:t>
            </w:r>
          </w:p>
          <w:p w:rsidRPr="00D62251" w:rsidR="000B27DB" w:rsidP="000B27DB" w:rsidRDefault="000B27DB" w14:paraId="1D9203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9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OTHER:</w:t>
            </w:r>
          </w:p>
          <w:p w:rsidRPr="00D62251" w:rsidR="000B27DB" w:rsidP="000B27DB" w:rsidRDefault="000B27DB" w14:paraId="05A4F68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49215E6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  <w:p w:rsidRPr="00D62251" w:rsidR="000B27DB" w:rsidP="000B27DB" w:rsidRDefault="000B27DB" w14:paraId="135EDA45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(SPECIFY)</w:t>
            </w:r>
          </w:p>
          <w:p w:rsidRPr="00D62251" w:rsidR="000B27DB" w:rsidP="000B27DB" w:rsidRDefault="000B27DB" w14:paraId="38E8480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3" w:type="dxa"/>
            <w:gridSpan w:val="6"/>
          </w:tcPr>
          <w:p w:rsidRPr="00D62251" w:rsidR="000B27DB" w:rsidP="000B27DB" w:rsidRDefault="000B27DB" w14:paraId="421F3E6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A8FE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2FF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UMBER OF RESPONDENT TO HOUSEHOLD QUESTIONNAIRE</w:t>
            </w:r>
          </w:p>
          <w:p w:rsidRPr="00D62251" w:rsidR="000B27DB" w:rsidP="000B27DB" w:rsidRDefault="000B27DB" w14:paraId="5B4A60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6A125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4B7EACF" wp14:editId="2EB7ED8D">
                      <wp:extent cx="228600" cy="228600"/>
                      <wp:effectExtent l="0" t="0" r="25400" b="25400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04664C">
                    <v:rect id="Rectangle 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7C8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u5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fvRu5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12118B5" wp14:editId="4DBDB377">
                      <wp:extent cx="228600" cy="228600"/>
                      <wp:effectExtent l="0" t="0" r="25400" b="25400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EE2ECE">
                    <v:rect id="Rectangle 6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12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oy8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PHKMv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334FB97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48A630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OTAL PERSONS IN HOUSEHOLD</w:t>
            </w:r>
          </w:p>
          <w:p w:rsidRPr="00D62251" w:rsidR="000B27DB" w:rsidP="000B27DB" w:rsidRDefault="000B27DB" w14:paraId="1C0676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F0CA14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9AC2A9" wp14:editId="292A8C7C">
                      <wp:extent cx="228600" cy="228600"/>
                      <wp:effectExtent l="0" t="0" r="25400" b="25400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4452281">
                    <v:rect id="Rectangle 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3193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Sy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N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WSM0s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C48A3" wp14:editId="4F5B8784">
                      <wp:extent cx="228600" cy="228600"/>
                      <wp:effectExtent l="0" t="0" r="25400" b="25400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122A99">
                    <v:rect id="Rectangle 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869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O3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euyjt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29442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D30DFB" w14:textId="6B743A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TOTAL ELIGIBLE </w:t>
            </w:r>
            <w:r w:rsidRPr="00D62251" w:rsidR="00C022DF">
              <w:rPr>
                <w:rFonts w:ascii="Arial" w:hAnsi="Arial" w:cs="Arial"/>
                <w:sz w:val="21"/>
                <w:szCs w:val="21"/>
              </w:rPr>
              <w:t>WO</w:t>
            </w:r>
            <w:r w:rsidRPr="00D62251">
              <w:rPr>
                <w:rFonts w:ascii="Arial" w:hAnsi="Arial" w:cs="Arial"/>
                <w:sz w:val="21"/>
                <w:szCs w:val="21"/>
              </w:rPr>
              <w:t>MEN</w:t>
            </w:r>
          </w:p>
          <w:p w:rsidRPr="00D62251" w:rsidR="000B27DB" w:rsidP="000B27DB" w:rsidRDefault="000B27DB" w14:paraId="77CC44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7640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56AC380" wp14:editId="6BDAB23B">
                      <wp:extent cx="228600" cy="228600"/>
                      <wp:effectExtent l="0" t="0" r="25400" b="25400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2355686">
                    <v:rect id="Rectangle 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625B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US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k4FEr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FF46C22" wp14:editId="1EE52101">
                      <wp:extent cx="228600" cy="228600"/>
                      <wp:effectExtent l="0" t="0" r="25400" b="2540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BC7C1F">
                    <v:rect id="Rectangle 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F2C7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Oq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eJ5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E7Tq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0B27DB" w:rsidTr="000B27DB" w14:paraId="726D257B" w14:textId="77777777">
        <w:trPr>
          <w:trHeight w:val="2564"/>
        </w:trPr>
        <w:tc>
          <w:tcPr>
            <w:tcW w:w="1948" w:type="dxa"/>
          </w:tcPr>
          <w:p w:rsidRPr="00D62251" w:rsidR="000B27DB" w:rsidP="000B27DB" w:rsidRDefault="000B27DB" w14:paraId="213683D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6C409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F5F1B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47AB3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AME</w:t>
            </w:r>
          </w:p>
          <w:p w:rsidRPr="00D62251" w:rsidR="000B27DB" w:rsidP="000B27DB" w:rsidRDefault="000B27DB" w14:paraId="307F2D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FB14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6710045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8490B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077" w:type="dxa"/>
            <w:gridSpan w:val="2"/>
          </w:tcPr>
          <w:p w:rsidRPr="00D62251" w:rsidR="000B27DB" w:rsidP="000B27DB" w:rsidRDefault="000B27DB" w14:paraId="34B0C5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ELD EDITOR</w:t>
            </w:r>
          </w:p>
          <w:p w:rsidRPr="00D62251" w:rsidR="000B27DB" w:rsidP="000B27DB" w:rsidRDefault="000B27DB" w14:paraId="7C90C85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961C07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621649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1A1C69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0123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79B49A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9A7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03069D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3C594B4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OFFICE EDITOR</w:t>
            </w:r>
          </w:p>
          <w:p w:rsidRPr="00D62251" w:rsidR="000B27DB" w:rsidP="000B27DB" w:rsidRDefault="000B27DB" w14:paraId="48A8B08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A89734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61745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5C9854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0A5EB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BDF6FB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E6B6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AFBC5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07E14D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ODER</w:t>
            </w:r>
          </w:p>
          <w:p w:rsidRPr="00D62251" w:rsidR="000B27DB" w:rsidP="000B27DB" w:rsidRDefault="000B27DB" w14:paraId="696DC2C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2D56F4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11BF3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85C52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D01B8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22BC621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00C86C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B9AE8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03" w:type="dxa"/>
          </w:tcPr>
          <w:p w:rsidRPr="00D62251" w:rsidR="000B27DB" w:rsidP="000B27DB" w:rsidRDefault="000B27DB" w14:paraId="30DD9F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KEYER</w:t>
            </w:r>
          </w:p>
          <w:p w:rsidRPr="00D62251" w:rsidR="000B27DB" w:rsidP="000B27DB" w:rsidRDefault="000B27DB" w14:paraId="41492D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543B4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72DDC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4AB3AE2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A2C0B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6CA62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D3619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F8C3F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6043D5FE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RDefault="000B27DB" w14:paraId="25756A4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47B336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5700229" w14:textId="77777777">
      <w:pPr>
        <w:rPr>
          <w:rFonts w:ascii="Arial" w:hAnsi="Arial" w:cs="Arial"/>
          <w:sz w:val="21"/>
          <w:szCs w:val="21"/>
        </w:rPr>
        <w:sectPr w:rsidRPr="00D62251" w:rsidR="000B27DB" w:rsidSect="000B27DB">
          <w:footerReference w:type="even" r:id="rId8"/>
          <w:footerReference w:type="default" r:id="rId9"/>
          <w:pgSz w:w="12240" w:h="15840" w:orient="portrait"/>
          <w:pgMar w:top="1080" w:right="1080" w:bottom="1080" w:left="1080" w:header="720" w:footer="720" w:gutter="0"/>
          <w:cols w:space="720"/>
          <w:noEndnote/>
        </w:sect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3A66A15F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0B27DB" w:rsidRDefault="009D38A5" w14:paraId="0EF07935" w14:textId="181643A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lastRenderedPageBreak/>
              <w:t>HOUSEHOLD LISTING (PAGE 1)</w:t>
            </w:r>
          </w:p>
        </w:tc>
      </w:tr>
      <w:tr w:rsidRPr="00D62251" w:rsidR="009D38A5" w:rsidTr="009D38A5" w14:paraId="6A64C043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0B27DB" w:rsidRDefault="009D38A5" w14:paraId="3EFE83E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0B27DB" w:rsidRDefault="009D38A5" w14:paraId="45182E5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BB649CC" w14:textId="131D86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B39E5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7B443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79862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AF3EA0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2A6C65B5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3630C85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0B27DB" w:rsidRDefault="009D38A5" w14:paraId="0883ABE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0B27DB" w:rsidRDefault="009D38A5" w14:paraId="3E67342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0B27DB" w:rsidRDefault="009D38A5" w14:paraId="1849B27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0B27DB" w:rsidRDefault="009D38A5" w14:paraId="1F29F76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0B27DB" w:rsidRDefault="009D38A5" w14:paraId="2804FB5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0B27DB" w:rsidRDefault="009D38A5" w14:paraId="622B1909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1E3F173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1B8698C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0B27DB" w:rsidRDefault="009D38A5" w14:paraId="159F39A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874443E" w14:textId="529AEACB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0B27DB" w:rsidRDefault="009D38A5" w14:paraId="1C2E474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367197AF" w14:textId="44A42E9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  <w:p w:rsidRPr="00D62251" w:rsidR="009D38A5" w:rsidP="000B27DB" w:rsidRDefault="009D38A5" w14:paraId="3F6AC05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Pr="00D62251" w:rsidR="009D38A5" w:rsidP="000B27DB" w:rsidRDefault="009D38A5" w14:paraId="7D6082F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7A8D4FFD" w14:textId="08EFED9A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EE CODES ON PAGE 2</w:t>
            </w:r>
          </w:p>
        </w:tc>
        <w:tc>
          <w:tcPr>
            <w:tcW w:w="1440" w:type="dxa"/>
          </w:tcPr>
          <w:p w:rsidRPr="00D62251" w:rsidR="009D38A5" w:rsidP="000B27DB" w:rsidRDefault="009D38A5" w14:paraId="1A428C5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60E504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0B27DB" w:rsidRDefault="009D38A5" w14:paraId="7E9D1BF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6C47E1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0B27DB" w:rsidRDefault="009D38A5" w14:paraId="1C917A4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0CC57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0B27DB" w:rsidRDefault="009D38A5" w14:paraId="48FF5D1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7A3EBF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0B27DB" w:rsidRDefault="009D38A5" w14:paraId="369F3E3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62195C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0B27DB" w:rsidRDefault="009D38A5" w14:paraId="217B9A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0B27DB" w:rsidRDefault="009D38A5" w14:paraId="1DEADA1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0B27DB" w:rsidRDefault="009D38A5" w14:paraId="55BC5627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0B27DB" w:rsidRDefault="009D38A5" w14:paraId="3541F4CE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NEVER MARRIED</w:t>
            </w:r>
          </w:p>
          <w:p w:rsidRPr="00D62251" w:rsidR="009D38A5" w:rsidP="000B27DB" w:rsidRDefault="009D38A5" w14:paraId="3E5946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EE39045" w14:textId="77777777">
        <w:trPr>
          <w:trHeight w:val="305"/>
        </w:trPr>
        <w:tc>
          <w:tcPr>
            <w:tcW w:w="1021" w:type="dxa"/>
          </w:tcPr>
          <w:p w:rsidRPr="00D62251" w:rsidR="009D38A5" w:rsidP="000B27DB" w:rsidRDefault="009D38A5" w14:paraId="20B2889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7C2FE5F2" w14:textId="282E1FE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0B27DB" w:rsidRDefault="009D38A5" w14:paraId="54956FD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3F19A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7BA70E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0B27DB" w:rsidRDefault="009D38A5" w14:paraId="06896A9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0B27DB" w:rsidRDefault="009D38A5" w14:paraId="60C9F5B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4FE9561D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3B22826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677" w:type="dxa"/>
          </w:tcPr>
          <w:p w:rsidRPr="00D62251" w:rsidR="009D38A5" w:rsidP="000B27DB" w:rsidRDefault="009D38A5" w14:paraId="35F193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FAF50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3BD4430" w14:textId="46A67E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  <w:p w:rsidRPr="00D62251" w:rsidR="009D38A5" w:rsidP="000B27DB" w:rsidRDefault="009D38A5" w14:paraId="1EEDB77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72FF63C" wp14:editId="3D55D6F9">
                      <wp:extent cx="228600" cy="228600"/>
                      <wp:effectExtent l="0" t="0" r="25400" b="2540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7FAB086F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9A04DB7">
                    <v:rect id="Rectangle 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2FF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">
                      <v:textbox inset="0,2.16pt,0,2.16pt">
                        <w:txbxContent>
                          <w:p w:rsidRPr="00FF412C" w:rsidR="00B62AE1" w:rsidP="000B27DB" w:rsidRDefault="00B62AE1" w14:paraId="4B584315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A946E0" wp14:editId="5454B1F2">
                      <wp:extent cx="228600" cy="228600"/>
                      <wp:effectExtent l="0" t="0" r="25400" b="2540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53DD5D7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FF412C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C43319">
                    <v:rect id="Rectangle 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16A946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">
                      <v:textbox inset="0,2.16pt,0,2.16pt">
                        <w:txbxContent>
                          <w:p w:rsidRPr="00FF412C" w:rsidR="00B62AE1" w:rsidP="000B27DB" w:rsidRDefault="00B62AE1" w14:paraId="649841BE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412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0A4E5E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2C5DA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573B4D5" wp14:editId="52ED3FFF">
                      <wp:extent cx="228600" cy="228600"/>
                      <wp:effectExtent l="0" t="0" r="25400" b="25400"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A198E8">
                    <v:rect id="Rectangle 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0A3A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tf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iYlyQAz&#13;&#10;+ghdI3InGAIZNGjUtgC7B31vfIlW3yn6xSKpNj2YscoYNfaMtJBW6u3jZw6eseCKtuM71QI82TsV&#13;&#10;enXszOABoQvoGEbyeB4JOzpEQZhly3kCg6OgOtE+AimenLWx7g1TA/JEiQ3kHsDJ4c66yfTJJCSv&#13;&#10;BG8bLkRgzG67EQYdCGxHE76QP9R4aSYkGqE/s2wWkJ/p7CVEEr6/QQzcwZoLPpR4eT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CZXytf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2BCF3B3" wp14:editId="55DE009A">
                      <wp:extent cx="228600" cy="228600"/>
                      <wp:effectExtent l="0" t="0" r="25400" b="25400"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D4FC83">
                    <v:rect id="Rectangle 9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246B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xa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W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pC8W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B6B8A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7A4FF7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0CA0769" wp14:editId="218B1D77">
                      <wp:extent cx="228600" cy="228600"/>
                      <wp:effectExtent l="0" t="0" r="25400" b="25400"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CBE80C">
                    <v:rect id="Rectangle 10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4DB3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Q71cg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iQ71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64EA455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0B27DB" w:rsidRDefault="009D38A5" w14:paraId="4599873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3677" w:type="dxa"/>
          </w:tcPr>
          <w:p w:rsidRPr="00D62251" w:rsidR="009D38A5" w:rsidP="000B27DB" w:rsidRDefault="009D38A5" w14:paraId="2DE59D1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5CC8D0E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1F02FB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F61B4B" wp14:editId="2C820DE0">
                      <wp:extent cx="228600" cy="228600"/>
                      <wp:effectExtent l="0" t="0" r="25400" b="25400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15DE07">
                    <v:rect id="Rectangle 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6FE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W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HCYl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8Sll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45B0725" wp14:editId="032DD5D6">
                      <wp:extent cx="228600" cy="228600"/>
                      <wp:effectExtent l="0" t="0" r="25400" b="25400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48D6AF">
                    <v:rect id="Rectangle 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7CC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KQ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JAsyk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07044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8B5F0B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71197C" wp14:editId="5DEB5A00">
                      <wp:extent cx="228600" cy="228600"/>
                      <wp:effectExtent l="0" t="0" r="25400" b="25400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5AFA3EA">
                    <v:rect id="Rectangle 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3506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n9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EiYlyQAz&#13;&#10;+ghdI3InGAIZNGjUtgC7B31vfIlW3yn6xSKpNj2YscoYNfaMtJBW6u3jZw6eseCKtuM71QI82TsV&#13;&#10;enXszOABoQvoGEbyeB4JOzpEQZhly3kCg6OgOtE+AimenLWx7g1TA/JEiQ3kHsDJ4c66yfTJJCSv&#13;&#10;BG8bLkRgzG67EQYdCGxHE76QP9R4aSYkGku8mmWzgPxMZy8hkvD9DWLgDtZc8AH6fD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kuUn9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E8AC6F" wp14:editId="012BF086">
                      <wp:extent cx="228600" cy="228600"/>
                      <wp:effectExtent l="0" t="0" r="25400" b="254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107425">
                    <v:rect id="Rectangle 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C7CB6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W7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Ndlbt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6E10AF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26EF8E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DB70220" wp14:editId="40D93701">
                      <wp:extent cx="228600" cy="228600"/>
                      <wp:effectExtent l="0" t="0" r="25400" b="25400"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78F55B3">
                    <v:rect id="Rectangle 10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55CA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O/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J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NDl879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7DD7E6C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0B27DB" w:rsidRDefault="009D38A5" w14:paraId="22032D7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677" w:type="dxa"/>
          </w:tcPr>
          <w:p w:rsidRPr="00D62251" w:rsidR="009D38A5" w:rsidP="000B27DB" w:rsidRDefault="009D38A5" w14:paraId="6EF501B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8503D4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94C68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81FFB3D" wp14:editId="2DF63B76">
                      <wp:extent cx="228600" cy="228600"/>
                      <wp:effectExtent l="0" t="0" r="25400" b="25400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071FEF4">
                    <v:rect id="Rectangle 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5160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kbcwIAALw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olt5G3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53F1B6" wp14:editId="616CB6C5">
                      <wp:extent cx="228600" cy="228600"/>
                      <wp:effectExtent l="0" t="0" r="25400" b="25400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6991D00">
                    <v:rect id="Rectangle 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72CA4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GU7h5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35F17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3081A5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AC93BC" wp14:editId="51AC69EA">
                      <wp:extent cx="228600" cy="228600"/>
                      <wp:effectExtent l="0" t="0" r="25400" b="2540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AC924D">
                    <v:rect id="Rectangle 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B1CF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MLcgIAALo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DnVML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680EF2" wp14:editId="59124B0E">
                      <wp:extent cx="228600" cy="228600"/>
                      <wp:effectExtent l="0" t="0" r="25400" b="25400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87AC1DD">
                    <v:rect id="Rectangle 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95F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t7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oWRJAPM&#13;&#10;6CN0jcidYAhk0KBR2wLsHvS98SVafafoF4uk2vRgxipj1Ngz0kJaqbePnzl4xoIr2o7vVAvwZO9U&#13;&#10;6NWxM4MHhC6gYxjJ43kk7OgQBWGWLecJDI6C6kT7CKR4ctbGujdMDcgTJTaQewAnhzvrJtMnk5C8&#13;&#10;ErxtuBCBMbvtRhh0ILAdTfhC/lDjpZmQaCzxapbNAvIznb2ESML3N4iBO1hzwQfo89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3be+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58E723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6459E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D63C91" wp14:editId="0EDE5069">
                      <wp:extent cx="228600" cy="228600"/>
                      <wp:effectExtent l="0" t="0" r="25400" b="25400"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CB1F69C">
                    <v:rect id="Rectangle 1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62D3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fRg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lH0Y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759F2AA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0B27DB" w:rsidRDefault="009D38A5" w14:paraId="7747AF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677" w:type="dxa"/>
          </w:tcPr>
          <w:p w:rsidRPr="00D62251" w:rsidR="009D38A5" w:rsidP="000B27DB" w:rsidRDefault="009D38A5" w14:paraId="141FF4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28EB321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1EE791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BF756F" wp14:editId="2908DA06">
                      <wp:extent cx="228600" cy="228600"/>
                      <wp:effectExtent l="0" t="0" r="25400" b="25400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B3AC681">
                    <v:rect id="Rectangle 7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43F0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VYQ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B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TFVhB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3A0E296" wp14:editId="5E216D21">
                      <wp:extent cx="228600" cy="228600"/>
                      <wp:effectExtent l="0" t="0" r="25400" b="25400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192907">
                    <v:rect id="Rectangle 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FECF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EVcQIAALw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cKwRV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4A78F0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A4C072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364869F" wp14:editId="028D505E">
                      <wp:extent cx="228600" cy="228600"/>
                      <wp:effectExtent l="0" t="0" r="25400" b="25400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EE3989">
                    <v:rect id="Rectangle 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2E1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Vz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VeQXkk&#13;&#10;GaBHH6FqRO4EQ/AGBRq1LcDuQd8bn6LVd4p+sUiqTQ9mrDJGjT0jLdBKvX38zMELFlzRdnynWoAn&#13;&#10;e6dCrY6dGTwgVAEdQ0sezy1hR4coPGbZcp4AMwqq091HIMWTszbWvWFqQP5SYgPcAzg53Fk3mT6Z&#13;&#10;BPJK8LbhQgTB7LYbYdCBwHQ04Qv8IcdLMyHRCPWZ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BJpVz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50C805" wp14:editId="70161F30">
                      <wp:extent cx="228600" cy="228600"/>
                      <wp:effectExtent l="0" t="0" r="25400" b="25400"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0C0EDF">
                    <v:rect id="Rectangle 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5FB0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oukCdn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21BA8F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0D1EF2E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B76E32" wp14:editId="670B2670">
                      <wp:extent cx="228600" cy="228600"/>
                      <wp:effectExtent l="0" t="0" r="25400" b="25400"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925168">
                    <v:rect id="Rectangle 10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E9B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Qkq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w9CS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731F34A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0B27DB" w:rsidRDefault="009D38A5" w14:paraId="50BF670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677" w:type="dxa"/>
          </w:tcPr>
          <w:p w:rsidRPr="00D62251" w:rsidR="009D38A5" w:rsidP="000B27DB" w:rsidRDefault="009D38A5" w14:paraId="59E080B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B79C8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2FD37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1CE9252" wp14:editId="5CD02263">
                      <wp:extent cx="228600" cy="228600"/>
                      <wp:effectExtent l="0" t="0" r="25400" b="25400"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77C521">
                    <v:rect id="Rectangle 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C10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YN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F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5nJg1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7C41E8F" wp14:editId="79D531AE">
                      <wp:extent cx="228600" cy="228600"/>
                      <wp:effectExtent l="0" t="0" r="25400" b="25400"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B207C5">
                    <v:rect id="Rectangle 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62E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LEI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4z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2osQh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74F62A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CDC71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DFE955" wp14:editId="630724F0">
                      <wp:extent cx="228600" cy="228600"/>
                      <wp:effectExtent l="0" t="0" r="25400" b="25400"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566E859">
                    <v:rect id="Rectangle 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509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p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N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x7i6e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20FAD6" wp14:editId="2043A096">
                      <wp:extent cx="228600" cy="228600"/>
                      <wp:effectExtent l="0" t="0" r="25400" b="25400"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C223A7">
                    <v:rect id="Rectangle 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57576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y19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1TVGkgww&#13;&#10;o4/QNSJ3giGQQYNGbQuwe9D3xpdo9VtFv1gk1aYHM1YZo8aekRbSSr19/MzBMxZc0XZ8p1qAJ3un&#13;&#10;Qq+OnRk8IHQBHcNIHs8jYUeHKAizbDlPYHAUVCfaRyDFk7M21r1makCeKLGB3AM4Oby1bjJ9MgnJ&#13;&#10;K8HbhgsRGLPbboRBBwLb0YQv5A81XpoJiUbozy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5Hct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FFEFC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426FF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D7460D9" wp14:editId="54B4542D">
                      <wp:extent cx="228600" cy="228600"/>
                      <wp:effectExtent l="0" t="0" r="25400" b="25400"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4EF8971">
                    <v:rect id="Rectangle 10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D283B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oF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z6KB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641833A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0B27DB" w:rsidRDefault="009D38A5" w14:paraId="224F0DF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677" w:type="dxa"/>
          </w:tcPr>
          <w:p w:rsidRPr="00D62251" w:rsidR="009D38A5" w:rsidP="000B27DB" w:rsidRDefault="009D38A5" w14:paraId="4DD86DE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2FD7D0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1B259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50E190B" wp14:editId="28E3748B">
                      <wp:extent cx="228600" cy="228600"/>
                      <wp:effectExtent l="0" t="0" r="25400" b="25400"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5AF5D1">
                    <v:rect id="Rectangle 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AA71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QkG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B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j5CQZ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8FABF27" wp14:editId="06842006">
                      <wp:extent cx="228600" cy="228600"/>
                      <wp:effectExtent l="0" t="0" r="25400" b="25400"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5648FE">
                    <v:rect id="Rectangle 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EF5A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p4D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Es2ngN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4217A33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93F2B9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5CD4C64" wp14:editId="7FF8535E">
                      <wp:extent cx="228600" cy="228600"/>
                      <wp:effectExtent l="0" t="0" r="25400" b="25400"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DC4B0E">
                    <v:rect id="Rectangle 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B57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p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d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DRrKZ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4A34271" wp14:editId="3638EEA6">
                      <wp:extent cx="228600" cy="228600"/>
                      <wp:effectExtent l="0" t="0" r="25400" b="2540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7AA0273">
                    <v:rect id="Rectangle 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DFB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V1g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u1V1g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77794D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119618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1282B0D" wp14:editId="3D0855E8">
                      <wp:extent cx="228600" cy="228600"/>
                      <wp:effectExtent l="0" t="0" r="25400" b="25400"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2F2865">
                    <v:rect id="Rectangle 10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FB0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ndP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K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lSd09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DF4AC13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5A54285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07</w:t>
            </w:r>
          </w:p>
        </w:tc>
        <w:tc>
          <w:tcPr>
            <w:tcW w:w="3677" w:type="dxa"/>
          </w:tcPr>
          <w:p w:rsidRPr="00D62251" w:rsidR="009D38A5" w:rsidP="000B27DB" w:rsidRDefault="009D38A5" w14:paraId="699CE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46AC46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EFDDE9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D48A5D" wp14:editId="0BCCC68A">
                      <wp:extent cx="228600" cy="228600"/>
                      <wp:effectExtent l="0" t="0" r="25400" b="25400"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502D81">
                    <v:rect id="Rectangle 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3ED4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sc3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iLHN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E94AD0" wp14:editId="15E7EDA0">
                      <wp:extent cx="228600" cy="228600"/>
                      <wp:effectExtent l="0" t="0" r="25400" b="25400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BDF012">
                    <v:rect id="Rectangle 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728E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VAy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F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ntUDJ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5116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9D35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D93C15A" wp14:editId="286D9CAC">
                      <wp:extent cx="228600" cy="228600"/>
                      <wp:effectExtent l="0" t="0" r="25400" b="25400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386839">
                    <v:rect id="Rectangle 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F66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OVu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6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4Tl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203972" wp14:editId="3F487E6A">
                      <wp:extent cx="228600" cy="228600"/>
                      <wp:effectExtent l="0" t="0" r="25400" b="25400"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478FCF8">
                    <v:rect id="Rectangle 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BCA4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3Jr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Ety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3611F3E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9C6E2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268498" wp14:editId="6FB99E1F">
                      <wp:extent cx="228600" cy="228600"/>
                      <wp:effectExtent l="0" t="0" r="25400" b="25400"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654A4AE">
                    <v:rect id="Rectangle 10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3DA1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CQ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vmcJB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BC523A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225A00" w:rsidRDefault="009D38A5" w14:paraId="7E7A18B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677" w:type="dxa"/>
          </w:tcPr>
          <w:p w:rsidRPr="00D62251" w:rsidR="009D38A5" w:rsidP="00225A00" w:rsidRDefault="009D38A5" w14:paraId="2D12E6B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225A00" w:rsidRDefault="009D38A5" w14:paraId="4929EA3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225A00" w:rsidRDefault="009D38A5" w14:paraId="680A79B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F40279" wp14:editId="320FB57F">
                      <wp:extent cx="228600" cy="228600"/>
                      <wp:effectExtent l="0" t="0" r="25400" b="25400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26BC1">
                    <v:rect id="Rectangle 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8CDE3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RY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C+KUW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FB2A54D" wp14:editId="237C3E7C">
                      <wp:extent cx="228600" cy="228600"/>
                      <wp:effectExtent l="0" t="0" r="25400" b="2540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14B1E0">
                    <v:rect id="Rectangle 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2735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yx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E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rMsV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74EB935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229D4B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75E7C5" wp14:editId="764970C4">
                      <wp:extent cx="228600" cy="228600"/>
                      <wp:effectExtent l="0" t="0" r="25400" b="2540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E54D2E">
                    <v:rect id="Rectangle 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7B41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LtT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TXy7U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78074F" wp14:editId="69BD687E">
                      <wp:extent cx="228600" cy="228600"/>
                      <wp:effectExtent l="0" t="0" r="25400" b="2540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65E57A9">
                    <v:rect id="Rectangle 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423E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x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BFcS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225A00" w:rsidRDefault="009D38A5" w14:paraId="07620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2070" w:type="dxa"/>
            <w:vAlign w:val="center"/>
          </w:tcPr>
          <w:p w:rsidRPr="00D62251" w:rsidR="009D38A5" w:rsidP="00225A00" w:rsidRDefault="009D38A5" w14:paraId="57B0915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5EA149" wp14:editId="235E3C7F">
                      <wp:extent cx="228600" cy="228600"/>
                      <wp:effectExtent l="0" t="0" r="25400" b="2540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488D30A">
                    <v:rect id="Rectangle 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FE4D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tOcAIAALw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97LT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225A00" w:rsidRDefault="00225A00" w14:paraId="300BF93B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4DF8EF15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9D38A5" w:rsidRDefault="009D38A5" w14:paraId="268B6D9D" w14:textId="7F5B38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HOUSEHOLD LISTING </w:t>
            </w:r>
          </w:p>
        </w:tc>
      </w:tr>
      <w:tr w:rsidRPr="00D62251" w:rsidR="009D38A5" w:rsidTr="009D38A5" w14:paraId="585FF79D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9D38A5" w:rsidRDefault="009D38A5" w14:paraId="61F8EAA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254F8D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77F3FF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6A8496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11626E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9E038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9EDF1B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407BBA8B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74AB29F5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9D38A5" w:rsidRDefault="009D38A5" w14:paraId="657599BB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9D38A5" w:rsidRDefault="009D38A5" w14:paraId="6B97935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9D38A5" w:rsidRDefault="009D38A5" w14:paraId="30FC6CD6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9D38A5" w:rsidRDefault="009D38A5" w14:paraId="5EE82DE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9D38A5" w:rsidRDefault="009D38A5" w14:paraId="0C34C5F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9D38A5" w:rsidRDefault="009D38A5" w14:paraId="5F9A60AD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DD9A967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65B03D5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9D38A5" w:rsidRDefault="009D38A5" w14:paraId="352DFA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E002C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9D38A5" w:rsidRDefault="009D38A5" w14:paraId="0FD7252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BB9C826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</w:tc>
        <w:tc>
          <w:tcPr>
            <w:tcW w:w="1530" w:type="dxa"/>
          </w:tcPr>
          <w:p w:rsidRPr="00D62251" w:rsidR="009D38A5" w:rsidP="009D38A5" w:rsidRDefault="009D38A5" w14:paraId="314038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07BF2A78" w14:textId="7D3E888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1440" w:type="dxa"/>
          </w:tcPr>
          <w:p w:rsidRPr="00D62251" w:rsidR="009D38A5" w:rsidP="009D38A5" w:rsidRDefault="009D38A5" w14:paraId="4BCCF9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118DE29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9D38A5" w:rsidRDefault="009D38A5" w14:paraId="0B3ADBA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0967D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9D38A5" w:rsidRDefault="009D38A5" w14:paraId="3FE26D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7FE31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9D38A5" w:rsidRDefault="009D38A5" w14:paraId="0138047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D0FD657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9D38A5" w:rsidRDefault="009D38A5" w14:paraId="439EBFA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C2ADB6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5330F788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9D38A5" w:rsidRDefault="009D38A5" w14:paraId="1894FDD1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9D38A5" w:rsidRDefault="009D38A5" w14:paraId="26D9F38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9D38A5" w:rsidRDefault="009D38A5" w14:paraId="125F2E4C" w14:textId="102E457F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 xml:space="preserve">NEVER </w:t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687FE74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2253E663" w14:textId="77777777">
        <w:trPr>
          <w:trHeight w:val="305"/>
        </w:trPr>
        <w:tc>
          <w:tcPr>
            <w:tcW w:w="1021" w:type="dxa"/>
          </w:tcPr>
          <w:p w:rsidRPr="00D62251" w:rsidR="009D38A5" w:rsidP="009D38A5" w:rsidRDefault="009D38A5" w14:paraId="724496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4C5D13F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9D38A5" w:rsidRDefault="009D38A5" w14:paraId="29D50AF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1233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E49793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9D38A5" w:rsidRDefault="009D38A5" w14:paraId="13BCD5C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9D38A5" w:rsidRDefault="009D38A5" w14:paraId="4E620B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44DC97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07BA356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3677" w:type="dxa"/>
          </w:tcPr>
          <w:p w:rsidRPr="00D62251" w:rsidR="009D38A5" w:rsidP="009D38A5" w:rsidRDefault="009D38A5" w14:paraId="0D9FE7F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A93D5D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248049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339C52" wp14:editId="6600DD7D">
                      <wp:extent cx="228600" cy="228600"/>
                      <wp:effectExtent l="0" t="0" r="25400" b="25400"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817896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7B321A">
                    <v:rect id="Rectangle 10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w14:anchorId="5B339C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">
                      <v:textbox>
                        <w:txbxContent>
                          <w:p w:rsidRPr="00FF412C" w:rsidR="00B62AE1" w:rsidP="009D38A5" w:rsidRDefault="00B62AE1" w14:paraId="672A6659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DED3C" wp14:editId="44C2F50F">
                      <wp:extent cx="228600" cy="228600"/>
                      <wp:effectExtent l="0" t="0" r="25400" b="25400"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9FF69D3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92AA4D">
                    <v:rect id="Rectangle 1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4A3DED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">
                      <v:textbox>
                        <w:txbxContent>
                          <w:p w:rsidRPr="00FF412C" w:rsidR="00B62AE1" w:rsidP="009D38A5" w:rsidRDefault="00B62AE1" w14:paraId="0A37501D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8A06C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712F3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400743" wp14:editId="61633B67">
                      <wp:extent cx="228600" cy="228600"/>
                      <wp:effectExtent l="0" t="0" r="25400" b="25400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42B988">
                    <v:rect id="Rectangle 1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8B95F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IuF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OMi4V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6EAC2BF" wp14:editId="673DFB8A">
                      <wp:extent cx="228600" cy="228600"/>
                      <wp:effectExtent l="0" t="0" r="25400" b="25400"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BD4DEA8">
                    <v:rect id="Rectangle 1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A52C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PlC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F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+Sj5Q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A2C60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036E29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FE7DB63" wp14:editId="0CD84148">
                      <wp:extent cx="228600" cy="228600"/>
                      <wp:effectExtent l="0" t="0" r="25400" b="25400"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2E7B22A">
                    <v:rect id="Rectangle 1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AA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QI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p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dEBAh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AAFC62F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9D38A5" w:rsidRDefault="009D38A5" w14:paraId="2737C6E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77" w:type="dxa"/>
          </w:tcPr>
          <w:p w:rsidRPr="00D62251" w:rsidR="009D38A5" w:rsidP="009D38A5" w:rsidRDefault="009D38A5" w14:paraId="21D68D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0C6FF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5B2FF7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4D123D" wp14:editId="2AC19902">
                      <wp:extent cx="228600" cy="228600"/>
                      <wp:effectExtent l="0" t="0" r="25400" b="25400"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19DA29">
                    <v:rect id="Rectangle 1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1CD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P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fAD1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17BC50" wp14:editId="09A03A0F">
                      <wp:extent cx="228600" cy="228600"/>
                      <wp:effectExtent l="0" t="0" r="25400" b="25400"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391F1">
                    <v:rect id="Rectangle 1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FCFC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P6d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8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uc/p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3E64D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6B086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E001A0" wp14:editId="46AB4F76">
                      <wp:extent cx="228600" cy="228600"/>
                      <wp:effectExtent l="0" t="0" r="25400" b="25400"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B69022">
                    <v:rect id="Rectangle 1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8EEC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32y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J99sn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51430C5" wp14:editId="629FB34E">
                      <wp:extent cx="228600" cy="228600"/>
                      <wp:effectExtent l="0" t="0" r="25400" b="25400"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AB376">
                    <v:rect id="Rectangle 1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85E9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4D4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O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D7zgPh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5D2474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5A982A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3AEAAF4" wp14:editId="7EE11087">
                      <wp:extent cx="228600" cy="228600"/>
                      <wp:effectExtent l="0" t="0" r="25400" b="25400"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C99FCA">
                    <v:rect id="Rectangle 1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2A2FA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4cn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xHhyd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4C83841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9D38A5" w:rsidRDefault="009D38A5" w14:paraId="6452B1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77" w:type="dxa"/>
          </w:tcPr>
          <w:p w:rsidRPr="00D62251" w:rsidR="009D38A5" w:rsidP="009D38A5" w:rsidRDefault="009D38A5" w14:paraId="536786B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5A92FB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6977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440C99" wp14:editId="1CA3FF4F">
                      <wp:extent cx="228600" cy="228600"/>
                      <wp:effectExtent l="0" t="0" r="25400" b="25400"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D505C6">
                    <v:rect id="Rectangle 11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7F2E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3pt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4sz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Irem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86363D" wp14:editId="69DBB95E">
                      <wp:extent cx="228600" cy="228600"/>
                      <wp:effectExtent l="0" t="0" r="25400" b="25400"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56E8F8">
                    <v:rect id="Rectangle 11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95D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YF4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kGBe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F4E90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9DB6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634AFA" wp14:editId="55402E03">
                      <wp:extent cx="228600" cy="228600"/>
                      <wp:effectExtent l="0" t="0" r="25400" b="25400"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5061BBA">
                    <v:rect id="Rectangle 11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9C05D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Xwy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QtfDJ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321716" wp14:editId="0EAC7359">
                      <wp:extent cx="228600" cy="228600"/>
                      <wp:effectExtent l="0" t="0" r="25400" b="25400"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A3051E">
                    <v:rect id="Rectangle 1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D4DA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BB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D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Qc2QQX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6F74BBD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6C5645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8D1D455" wp14:editId="74CB80CA">
                      <wp:extent cx="228600" cy="228600"/>
                      <wp:effectExtent l="0" t="0" r="25400" b="25400"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144B6FE">
                    <v:rect id="Rectangle 1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7884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W0L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Z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D+hbQt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AD4D391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9D38A5" w:rsidRDefault="009D38A5" w14:paraId="5022EF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677" w:type="dxa"/>
          </w:tcPr>
          <w:p w:rsidRPr="00D62251" w:rsidR="009D38A5" w:rsidP="009D38A5" w:rsidRDefault="009D38A5" w14:paraId="6754864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0B0DA8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BBBC9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18C343" wp14:editId="5707C12C">
                      <wp:extent cx="228600" cy="228600"/>
                      <wp:effectExtent l="0" t="0" r="25400" b="25400"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EE45F1">
                    <v:rect id="Rectangle 1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AB9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rU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vRVq1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8A9B09" wp14:editId="636A913E">
                      <wp:extent cx="228600" cy="228600"/>
                      <wp:effectExtent l="0" t="0" r="25400" b="25400"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5D4AC0">
                    <v:rect id="Rectangle 1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7E7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Zee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y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N5l5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3E34D5E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0BFDDF0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52E3B9" wp14:editId="28F6EEC6">
                      <wp:extent cx="228600" cy="228600"/>
                      <wp:effectExtent l="0" t="0" r="25400" b="25400"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DF7540">
                    <v:rect id="Rectangle 1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333F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hS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+HoUs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2EF1C" wp14:editId="510BBC18">
                      <wp:extent cx="228600" cy="228600"/>
                      <wp:effectExtent l="0" t="0" r="25400" b="25400"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0E57312">
                    <v:rect id="Rectangle 1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3C1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n7cAIAAL4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hbp+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561AB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EF151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BC407" wp14:editId="71DC1C2D">
                      <wp:extent cx="228600" cy="228600"/>
                      <wp:effectExtent l="0" t="0" r="25400" b="25400"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D70F23B">
                    <v:rect id="Rectangle 1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5FC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u4k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Si7iR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E43E907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9D38A5" w:rsidRDefault="009D38A5" w14:paraId="51C5523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3677" w:type="dxa"/>
          </w:tcPr>
          <w:p w:rsidRPr="00D62251" w:rsidR="009D38A5" w:rsidP="009D38A5" w:rsidRDefault="009D38A5" w14:paraId="19F0019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2779D02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73246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1F02C" wp14:editId="2AD78B59">
                      <wp:extent cx="228600" cy="228600"/>
                      <wp:effectExtent l="0" t="0" r="25400" b="25400"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BF9509">
                    <v:rect id="Rectangle 1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007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Nu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0sy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rOE2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A099420" wp14:editId="4C844B58">
                      <wp:extent cx="228600" cy="228600"/>
                      <wp:effectExtent l="0" t="0" r="25400" b="25400"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6C8BA1">
                    <v:rect id="Rectangle 1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8F13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h7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cqToe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EC38AA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1EABD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4B3FE5" wp14:editId="03DEEE44">
                      <wp:extent cx="228600" cy="228600"/>
                      <wp:effectExtent l="0" t="0" r="25400" b="25400"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E05A177">
                    <v:rect id="Rectangle 1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0CB0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Ux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zIFTF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67516A" wp14:editId="08AB1785">
                      <wp:extent cx="228600" cy="228600"/>
                      <wp:effectExtent l="0" t="0" r="25400" b="25400"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E14BC0">
                    <v:rect id="Rectangle 1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8385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Fmxn9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42610C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032F73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B1EBC9" wp14:editId="12AF46C7">
                      <wp:extent cx="228600" cy="228600"/>
                      <wp:effectExtent l="0" t="0" r="25400" b="25400"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F2832">
                    <v:rect id="Rectangle 1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CF37F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GgAmrx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5F269B5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9D38A5" w:rsidRDefault="009D38A5" w14:paraId="6E4F93C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77" w:type="dxa"/>
          </w:tcPr>
          <w:p w:rsidRPr="00D62251" w:rsidR="009D38A5" w:rsidP="009D38A5" w:rsidRDefault="009D38A5" w14:paraId="7DE4F1C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31CAAB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DCE5B0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93B0214" wp14:editId="17CBA58A">
                      <wp:extent cx="228600" cy="228600"/>
                      <wp:effectExtent l="0" t="0" r="25400" b="25400"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0B40EE1">
                    <v:rect id="Rectangle 1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16A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1j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w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q0nW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9A64AA" wp14:editId="1014BD2E">
                      <wp:extent cx="228600" cy="228600"/>
                      <wp:effectExtent l="0" t="0" r="25400" b="25400"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60B4C6">
                    <v:rect id="Rectangle 1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7BED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GAp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TYYCl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408774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79446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AA4516" wp14:editId="4D291962">
                      <wp:extent cx="228600" cy="228600"/>
                      <wp:effectExtent l="0" t="0" r="25400" b="25400"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339555">
                    <v:rect id="Rectangle 1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3E763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+M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K/b4w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CBFADE0" wp14:editId="207E4C15">
                      <wp:extent cx="228600" cy="228600"/>
                      <wp:effectExtent l="0" t="0" r="25400" b="25400"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61D2F">
                    <v:rect id="Rectangle 1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3BB4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5McgIAAL4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Rtx5M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7E63550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43C2DF0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399613" wp14:editId="443F2594">
                      <wp:extent cx="228600" cy="228600"/>
                      <wp:effectExtent l="0" t="0" r="25400" b="25400"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0F8ADB">
                    <v:rect id="Rectangle 1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807C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mT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55j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MDGZ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23FD952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5FCE02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77" w:type="dxa"/>
          </w:tcPr>
          <w:p w:rsidRPr="00D62251" w:rsidR="009D38A5" w:rsidP="009D38A5" w:rsidRDefault="009D38A5" w14:paraId="7D484F2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A10810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4631B8F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5916DF7" wp14:editId="77347657">
                      <wp:extent cx="228600" cy="228600"/>
                      <wp:effectExtent l="0" t="0" r="25400" b="25400"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22614A1">
                    <v:rect id="Rectangle 1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644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TZcgIAAL4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tb+TZ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ACF11A" wp14:editId="2FAA31E9">
                      <wp:extent cx="228600" cy="228600"/>
                      <wp:effectExtent l="0" t="0" r="25400" b="25400"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C33DBD8">
                    <v:rect id="Rectangle 1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D9D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/M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UFH8x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90A42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3F66B9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498BB7" wp14:editId="3381BDAE">
                      <wp:extent cx="228600" cy="228600"/>
                      <wp:effectExtent l="0" t="0" r="25400" b="25400"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28FE1DF">
                    <v:rect id="Rectangle 1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95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eK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15h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tp4o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35679A8" wp14:editId="7785D368">
                      <wp:extent cx="228600" cy="228600"/>
                      <wp:effectExtent l="0" t="0" r="25400" b="25400"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833BD5">
                    <v:rect id="Rectangle 1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5F62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kNH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H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nuJ8oFIYfwIJhLzfZSQyQFqBI7jKbrxk1buteG73qIlIbSS1XB8HQ8&#13;&#10;NNYP1sTqNHKwJGE0Tgvtt/BSDla/fjv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QZDR3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F8B8B8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77583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40C3185" wp14:editId="42D49528">
                      <wp:extent cx="228600" cy="228600"/>
                      <wp:effectExtent l="0" t="0" r="25400" b="25400"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171F4E">
                    <v:rect id="Rectangle 1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9FB5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4N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5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E9qvg1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9D38A5" w:rsidRDefault="009D38A5" w14:paraId="6568FF50" w14:textId="77777777">
      <w:pPr>
        <w:rPr>
          <w:rFonts w:ascii="Arial" w:hAnsi="Arial" w:cs="Arial"/>
          <w:sz w:val="21"/>
          <w:szCs w:val="21"/>
        </w:rPr>
        <w:sectPr w:rsidRPr="00D62251" w:rsidR="009D38A5" w:rsidSect="000B27DB">
          <w:pgSz w:w="15840" w:h="12240" w:orient="landscape"/>
          <w:pgMar w:top="1080" w:right="1080" w:bottom="1080" w:left="1080" w:header="720" w:footer="720" w:gutter="0"/>
          <w:cols w:space="720"/>
          <w:noEndnote/>
        </w:sectPr>
      </w:pPr>
    </w:p>
    <w:bookmarkStart w:name="_GoBack" w:id="0"/>
    <w:bookmarkEnd w:id="0"/>
    <w:p w:rsidR="0648C161" w:rsidP="33C5DBB6" w:rsidRDefault="0648C161" w14:paraId="5095F51F" w14:textId="067BCCDF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/>
      </w:r>
    </w:p>
    <w:p w:rsidR="0648C161" w:rsidP="0648C161" w:rsidRDefault="0648C161" w14:paraId="023DFAD3" w14:textId="6D29C7C9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</w:p>
    <w:p w:rsidR="0648C161" w:rsidP="33C5DBB6" w:rsidRDefault="0648C161" w14:paraId="089F48FA" w14:textId="5D45420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/>
      </w:r>
    </w:p>
    <w:p w:rsidR="33C5DBB6" w:rsidP="33C5DBB6" w:rsidRDefault="33C5DBB6" w14:paraId="6128BA2D" w14:textId="0C01F982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</w:p>
    <w:p w:rsidR="0648C161" w:rsidP="33C5DBB6" w:rsidRDefault="0648C161" w14:paraId="5095F51F" w14:textId="067BCCDF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/>
      </w:r>
    </w:p>
    <w:p w:rsidR="0648C161" w:rsidP="0648C161" w:rsidRDefault="0648C161" w14:paraId="023DFAD3" w14:textId="6D29C7C9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</w:p>
    <w:p w:rsidR="0648C161" w:rsidP="33C5DBB6" w:rsidRDefault="0648C161" w14:paraId="089F48FA" w14:textId="5D45420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/>
      </w:r>
    </w:p>
    <w:p w:rsidR="33C5DBB6" w:rsidP="33C5DBB6" w:rsidRDefault="33C5DBB6" w14:paraId="6128BA2D" w14:textId="0C01F982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</w:p>
    <w:sectPr w:rsidR="00B76DFC" w:rsidSect="00225A00">
      <w:pgSz w:w="12240" w:h="15840" w:orient="portrait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3A" w:rsidP="00225A00" w:rsidRDefault="00A12F3A" w14:paraId="70C0C896" w14:textId="77777777">
      <w:r>
        <w:separator/>
      </w:r>
    </w:p>
  </w:endnote>
  <w:endnote w:type="continuationSeparator" w:id="0">
    <w:p w:rsidR="00A12F3A" w:rsidP="00225A00" w:rsidRDefault="00A12F3A" w14:paraId="4A774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2348545"/>
      <w:docPartObj>
        <w:docPartGallery w:val="Page Numbers (Bottom of Page)"/>
        <w:docPartUnique/>
      </w:docPartObj>
    </w:sdtPr>
    <w:sdtContent>
      <w:p w:rsidR="00B556D9" w:rsidP="00527D46" w:rsidRDefault="00B556D9" w14:paraId="32FCDEBE" w14:textId="744BD94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556D9" w:rsidP="00B556D9" w:rsidRDefault="00B556D9" w14:paraId="61DE94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525461"/>
      <w:docPartObj>
        <w:docPartGallery w:val="Page Numbers (Bottom of Page)"/>
        <w:docPartUnique/>
      </w:docPartObj>
    </w:sdtPr>
    <w:sdtContent>
      <w:p w:rsidR="00B556D9" w:rsidP="00527D46" w:rsidRDefault="00B556D9" w14:paraId="30A60467" w14:textId="5C6DD98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225A00" w:rsidR="00B62AE1" w:rsidP="00B556D9" w:rsidRDefault="00B62AE1" w14:paraId="59AA81B2" w14:textId="5F90DC10">
    <w:pPr>
      <w:pStyle w:val="Footer"/>
      <w:tabs>
        <w:tab w:val="clear" w:pos="8640"/>
        <w:tab w:val="right" w:pos="10080"/>
      </w:tabs>
      <w:ind w:right="360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3A" w:rsidP="00225A00" w:rsidRDefault="00A12F3A" w14:paraId="7BD37AAE" w14:textId="77777777">
      <w:r>
        <w:separator/>
      </w:r>
    </w:p>
  </w:footnote>
  <w:footnote w:type="continuationSeparator" w:id="0">
    <w:p w:rsidR="00A12F3A" w:rsidP="00225A00" w:rsidRDefault="00A12F3A" w14:paraId="263D39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5E5"/>
    <w:multiLevelType w:val="hybridMultilevel"/>
    <w:tmpl w:val="7CD6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78EE"/>
    <w:multiLevelType w:val="hybridMultilevel"/>
    <w:tmpl w:val="02D2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1706"/>
    <w:multiLevelType w:val="hybridMultilevel"/>
    <w:tmpl w:val="B7F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140"/>
    <w:multiLevelType w:val="hybridMultilevel"/>
    <w:tmpl w:val="E53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D54"/>
    <w:multiLevelType w:val="hybridMultilevel"/>
    <w:tmpl w:val="B07E5478"/>
    <w:lvl w:ilvl="0" w:tplc="0C3CD3A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775B"/>
    <w:multiLevelType w:val="hybridMultilevel"/>
    <w:tmpl w:val="9D3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6178"/>
    <w:multiLevelType w:val="hybridMultilevel"/>
    <w:tmpl w:val="3A0C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87D"/>
    <w:multiLevelType w:val="hybridMultilevel"/>
    <w:tmpl w:val="02D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B"/>
    <w:rsid w:val="000002D4"/>
    <w:rsid w:val="00000581"/>
    <w:rsid w:val="00003517"/>
    <w:rsid w:val="00004F81"/>
    <w:rsid w:val="00006DF7"/>
    <w:rsid w:val="000110FA"/>
    <w:rsid w:val="00014475"/>
    <w:rsid w:val="00015512"/>
    <w:rsid w:val="00022B7C"/>
    <w:rsid w:val="00023C7B"/>
    <w:rsid w:val="00023E4B"/>
    <w:rsid w:val="00030863"/>
    <w:rsid w:val="00034BE6"/>
    <w:rsid w:val="00045157"/>
    <w:rsid w:val="0004763E"/>
    <w:rsid w:val="00050922"/>
    <w:rsid w:val="000559B1"/>
    <w:rsid w:val="0007611A"/>
    <w:rsid w:val="0008043F"/>
    <w:rsid w:val="00091FCA"/>
    <w:rsid w:val="00093D44"/>
    <w:rsid w:val="0009445F"/>
    <w:rsid w:val="0009504C"/>
    <w:rsid w:val="000A07BC"/>
    <w:rsid w:val="000A77A3"/>
    <w:rsid w:val="000B170D"/>
    <w:rsid w:val="000B27DB"/>
    <w:rsid w:val="000C1B18"/>
    <w:rsid w:val="000C2E42"/>
    <w:rsid w:val="000C4489"/>
    <w:rsid w:val="000D0980"/>
    <w:rsid w:val="000D0B23"/>
    <w:rsid w:val="000D1E7F"/>
    <w:rsid w:val="000D2D3C"/>
    <w:rsid w:val="000D39AF"/>
    <w:rsid w:val="000D5572"/>
    <w:rsid w:val="000E0884"/>
    <w:rsid w:val="000E44C5"/>
    <w:rsid w:val="000E6F69"/>
    <w:rsid w:val="000F49FB"/>
    <w:rsid w:val="000F7FDC"/>
    <w:rsid w:val="001000AE"/>
    <w:rsid w:val="00107968"/>
    <w:rsid w:val="00107D58"/>
    <w:rsid w:val="00111D8D"/>
    <w:rsid w:val="00115254"/>
    <w:rsid w:val="00117907"/>
    <w:rsid w:val="00117EF7"/>
    <w:rsid w:val="001207D5"/>
    <w:rsid w:val="001251FB"/>
    <w:rsid w:val="001259A0"/>
    <w:rsid w:val="00131189"/>
    <w:rsid w:val="001318BF"/>
    <w:rsid w:val="00132C01"/>
    <w:rsid w:val="001378B3"/>
    <w:rsid w:val="001405D5"/>
    <w:rsid w:val="00141A94"/>
    <w:rsid w:val="00155FA6"/>
    <w:rsid w:val="001572A3"/>
    <w:rsid w:val="001603CC"/>
    <w:rsid w:val="0016077D"/>
    <w:rsid w:val="00161393"/>
    <w:rsid w:val="00162CC6"/>
    <w:rsid w:val="00162FAE"/>
    <w:rsid w:val="001635EE"/>
    <w:rsid w:val="0016457D"/>
    <w:rsid w:val="00164696"/>
    <w:rsid w:val="00170D79"/>
    <w:rsid w:val="00176FD9"/>
    <w:rsid w:val="00183CAA"/>
    <w:rsid w:val="00186094"/>
    <w:rsid w:val="001A2C4F"/>
    <w:rsid w:val="001A5224"/>
    <w:rsid w:val="001B25F8"/>
    <w:rsid w:val="001B4FD7"/>
    <w:rsid w:val="001B55F4"/>
    <w:rsid w:val="001B7689"/>
    <w:rsid w:val="001C15C3"/>
    <w:rsid w:val="001C20C2"/>
    <w:rsid w:val="001C4EBE"/>
    <w:rsid w:val="001D2DA8"/>
    <w:rsid w:val="001D43CA"/>
    <w:rsid w:val="001D4862"/>
    <w:rsid w:val="001D5446"/>
    <w:rsid w:val="001D594B"/>
    <w:rsid w:val="001D7053"/>
    <w:rsid w:val="001E0051"/>
    <w:rsid w:val="001E04DF"/>
    <w:rsid w:val="001E2F1A"/>
    <w:rsid w:val="001F0E22"/>
    <w:rsid w:val="001F19C3"/>
    <w:rsid w:val="001F51F9"/>
    <w:rsid w:val="001F670B"/>
    <w:rsid w:val="001F6E9B"/>
    <w:rsid w:val="00203013"/>
    <w:rsid w:val="0020714D"/>
    <w:rsid w:val="00207D15"/>
    <w:rsid w:val="00211C25"/>
    <w:rsid w:val="00225A00"/>
    <w:rsid w:val="00236B95"/>
    <w:rsid w:val="00240F62"/>
    <w:rsid w:val="00245113"/>
    <w:rsid w:val="00251912"/>
    <w:rsid w:val="00254E49"/>
    <w:rsid w:val="00255288"/>
    <w:rsid w:val="00255ACF"/>
    <w:rsid w:val="0025789F"/>
    <w:rsid w:val="0026295C"/>
    <w:rsid w:val="00264469"/>
    <w:rsid w:val="00265AD8"/>
    <w:rsid w:val="0027232E"/>
    <w:rsid w:val="00276069"/>
    <w:rsid w:val="002926B2"/>
    <w:rsid w:val="00292FBF"/>
    <w:rsid w:val="00293304"/>
    <w:rsid w:val="002A6986"/>
    <w:rsid w:val="002A6F34"/>
    <w:rsid w:val="002B5622"/>
    <w:rsid w:val="002C2BEC"/>
    <w:rsid w:val="002C445B"/>
    <w:rsid w:val="002C6B44"/>
    <w:rsid w:val="002D2A8F"/>
    <w:rsid w:val="002D43E8"/>
    <w:rsid w:val="002E4F0A"/>
    <w:rsid w:val="002F03F7"/>
    <w:rsid w:val="002F2727"/>
    <w:rsid w:val="002F31A5"/>
    <w:rsid w:val="002F6963"/>
    <w:rsid w:val="003008BE"/>
    <w:rsid w:val="003028BA"/>
    <w:rsid w:val="003030C2"/>
    <w:rsid w:val="00303B21"/>
    <w:rsid w:val="0030664C"/>
    <w:rsid w:val="00311FB7"/>
    <w:rsid w:val="00316B95"/>
    <w:rsid w:val="003215BB"/>
    <w:rsid w:val="003259C6"/>
    <w:rsid w:val="00326D44"/>
    <w:rsid w:val="003320E3"/>
    <w:rsid w:val="00333D61"/>
    <w:rsid w:val="00337A4D"/>
    <w:rsid w:val="0035257C"/>
    <w:rsid w:val="00354513"/>
    <w:rsid w:val="00357461"/>
    <w:rsid w:val="003575F3"/>
    <w:rsid w:val="00381EFF"/>
    <w:rsid w:val="003902C7"/>
    <w:rsid w:val="003A505D"/>
    <w:rsid w:val="003A7B7C"/>
    <w:rsid w:val="003C09AA"/>
    <w:rsid w:val="003C3FBF"/>
    <w:rsid w:val="003C751D"/>
    <w:rsid w:val="003D57E4"/>
    <w:rsid w:val="003D6218"/>
    <w:rsid w:val="003E29BE"/>
    <w:rsid w:val="003F0AB2"/>
    <w:rsid w:val="003F4581"/>
    <w:rsid w:val="003F46FE"/>
    <w:rsid w:val="003F7E7D"/>
    <w:rsid w:val="00415F30"/>
    <w:rsid w:val="00425F94"/>
    <w:rsid w:val="00431CFA"/>
    <w:rsid w:val="004338A0"/>
    <w:rsid w:val="004362D4"/>
    <w:rsid w:val="00444CBE"/>
    <w:rsid w:val="00446BAB"/>
    <w:rsid w:val="004478CA"/>
    <w:rsid w:val="0045455F"/>
    <w:rsid w:val="00454FED"/>
    <w:rsid w:val="00461CCD"/>
    <w:rsid w:val="00461DDF"/>
    <w:rsid w:val="004666D7"/>
    <w:rsid w:val="00466765"/>
    <w:rsid w:val="00466C46"/>
    <w:rsid w:val="004872C5"/>
    <w:rsid w:val="004900FF"/>
    <w:rsid w:val="00490ED2"/>
    <w:rsid w:val="004A09A6"/>
    <w:rsid w:val="004A1ED0"/>
    <w:rsid w:val="004A2B30"/>
    <w:rsid w:val="004A7515"/>
    <w:rsid w:val="004A78A1"/>
    <w:rsid w:val="004B2035"/>
    <w:rsid w:val="004B304E"/>
    <w:rsid w:val="004B3793"/>
    <w:rsid w:val="004B3B0F"/>
    <w:rsid w:val="004C10B2"/>
    <w:rsid w:val="004C1144"/>
    <w:rsid w:val="004C408E"/>
    <w:rsid w:val="004D1C8E"/>
    <w:rsid w:val="004D2CF6"/>
    <w:rsid w:val="004D2FFF"/>
    <w:rsid w:val="004E6CD0"/>
    <w:rsid w:val="004F6E2C"/>
    <w:rsid w:val="005048EF"/>
    <w:rsid w:val="00506086"/>
    <w:rsid w:val="005101F9"/>
    <w:rsid w:val="00525ED8"/>
    <w:rsid w:val="005325E4"/>
    <w:rsid w:val="00533495"/>
    <w:rsid w:val="005534CE"/>
    <w:rsid w:val="00553AFD"/>
    <w:rsid w:val="00555943"/>
    <w:rsid w:val="00571BF8"/>
    <w:rsid w:val="00573401"/>
    <w:rsid w:val="0057344B"/>
    <w:rsid w:val="00577B5D"/>
    <w:rsid w:val="0059116D"/>
    <w:rsid w:val="00591985"/>
    <w:rsid w:val="00595E6B"/>
    <w:rsid w:val="005A3086"/>
    <w:rsid w:val="005A4276"/>
    <w:rsid w:val="005B13DD"/>
    <w:rsid w:val="005B3806"/>
    <w:rsid w:val="005B4DCE"/>
    <w:rsid w:val="005B6429"/>
    <w:rsid w:val="005C0C03"/>
    <w:rsid w:val="005C45C8"/>
    <w:rsid w:val="005C54C3"/>
    <w:rsid w:val="005D0F08"/>
    <w:rsid w:val="005D3126"/>
    <w:rsid w:val="005D4635"/>
    <w:rsid w:val="005E0128"/>
    <w:rsid w:val="005E231E"/>
    <w:rsid w:val="005E419A"/>
    <w:rsid w:val="005E4EF1"/>
    <w:rsid w:val="005E64AA"/>
    <w:rsid w:val="005F15EA"/>
    <w:rsid w:val="005F18D8"/>
    <w:rsid w:val="005F50D0"/>
    <w:rsid w:val="005F6B1A"/>
    <w:rsid w:val="006026F4"/>
    <w:rsid w:val="00604F1C"/>
    <w:rsid w:val="00614B49"/>
    <w:rsid w:val="00623738"/>
    <w:rsid w:val="0062556E"/>
    <w:rsid w:val="00634340"/>
    <w:rsid w:val="006345AD"/>
    <w:rsid w:val="006354A8"/>
    <w:rsid w:val="00640453"/>
    <w:rsid w:val="00646D85"/>
    <w:rsid w:val="00650CA3"/>
    <w:rsid w:val="00653640"/>
    <w:rsid w:val="00654325"/>
    <w:rsid w:val="00655673"/>
    <w:rsid w:val="00662723"/>
    <w:rsid w:val="0066708B"/>
    <w:rsid w:val="00667B8C"/>
    <w:rsid w:val="00670A64"/>
    <w:rsid w:val="00677D2B"/>
    <w:rsid w:val="00682008"/>
    <w:rsid w:val="0068775A"/>
    <w:rsid w:val="006903F5"/>
    <w:rsid w:val="006A437B"/>
    <w:rsid w:val="006B0945"/>
    <w:rsid w:val="006B0A1B"/>
    <w:rsid w:val="006C100F"/>
    <w:rsid w:val="006C18D1"/>
    <w:rsid w:val="006C2492"/>
    <w:rsid w:val="006D1E2D"/>
    <w:rsid w:val="006D57CA"/>
    <w:rsid w:val="006D7D7F"/>
    <w:rsid w:val="006E34C9"/>
    <w:rsid w:val="006E4A73"/>
    <w:rsid w:val="006F0953"/>
    <w:rsid w:val="006F6FDD"/>
    <w:rsid w:val="00704BE1"/>
    <w:rsid w:val="00717277"/>
    <w:rsid w:val="00723FB5"/>
    <w:rsid w:val="00740DB4"/>
    <w:rsid w:val="00742847"/>
    <w:rsid w:val="00747FC8"/>
    <w:rsid w:val="0075446F"/>
    <w:rsid w:val="007569E5"/>
    <w:rsid w:val="00762FF3"/>
    <w:rsid w:val="00766DEC"/>
    <w:rsid w:val="00770C48"/>
    <w:rsid w:val="007A4B65"/>
    <w:rsid w:val="007B3B75"/>
    <w:rsid w:val="007D0BE6"/>
    <w:rsid w:val="007D380A"/>
    <w:rsid w:val="007D6A0E"/>
    <w:rsid w:val="007E0FEC"/>
    <w:rsid w:val="007F1195"/>
    <w:rsid w:val="008021C0"/>
    <w:rsid w:val="008029F9"/>
    <w:rsid w:val="008030A6"/>
    <w:rsid w:val="00807A46"/>
    <w:rsid w:val="00810FB4"/>
    <w:rsid w:val="00815382"/>
    <w:rsid w:val="008206C2"/>
    <w:rsid w:val="008305D6"/>
    <w:rsid w:val="0083384A"/>
    <w:rsid w:val="00842C2F"/>
    <w:rsid w:val="008430F1"/>
    <w:rsid w:val="00847AE0"/>
    <w:rsid w:val="00851F0E"/>
    <w:rsid w:val="008550B9"/>
    <w:rsid w:val="00856C61"/>
    <w:rsid w:val="008618E3"/>
    <w:rsid w:val="008639FB"/>
    <w:rsid w:val="00865B5C"/>
    <w:rsid w:val="0086600E"/>
    <w:rsid w:val="00867E1D"/>
    <w:rsid w:val="008710E3"/>
    <w:rsid w:val="0087116D"/>
    <w:rsid w:val="00871EAA"/>
    <w:rsid w:val="008754DD"/>
    <w:rsid w:val="0088037F"/>
    <w:rsid w:val="00880453"/>
    <w:rsid w:val="0088346E"/>
    <w:rsid w:val="008841F7"/>
    <w:rsid w:val="00885128"/>
    <w:rsid w:val="00885454"/>
    <w:rsid w:val="0088634A"/>
    <w:rsid w:val="0089022F"/>
    <w:rsid w:val="008A2581"/>
    <w:rsid w:val="008A5E33"/>
    <w:rsid w:val="008B39E5"/>
    <w:rsid w:val="008B7B9D"/>
    <w:rsid w:val="008C0643"/>
    <w:rsid w:val="008C1DD7"/>
    <w:rsid w:val="008D12C7"/>
    <w:rsid w:val="008D404A"/>
    <w:rsid w:val="008D51BB"/>
    <w:rsid w:val="008E1C62"/>
    <w:rsid w:val="008E5490"/>
    <w:rsid w:val="008F195A"/>
    <w:rsid w:val="008F2AF2"/>
    <w:rsid w:val="008F2B59"/>
    <w:rsid w:val="008F3F73"/>
    <w:rsid w:val="008F59EA"/>
    <w:rsid w:val="0090187F"/>
    <w:rsid w:val="00905D71"/>
    <w:rsid w:val="009106A1"/>
    <w:rsid w:val="009119F2"/>
    <w:rsid w:val="00911D76"/>
    <w:rsid w:val="00915735"/>
    <w:rsid w:val="00915D24"/>
    <w:rsid w:val="00916A8F"/>
    <w:rsid w:val="00920985"/>
    <w:rsid w:val="00920A8E"/>
    <w:rsid w:val="00923F69"/>
    <w:rsid w:val="00927E38"/>
    <w:rsid w:val="009307A5"/>
    <w:rsid w:val="00937E2B"/>
    <w:rsid w:val="00941BC8"/>
    <w:rsid w:val="00944096"/>
    <w:rsid w:val="00952584"/>
    <w:rsid w:val="009734BB"/>
    <w:rsid w:val="00973807"/>
    <w:rsid w:val="00975534"/>
    <w:rsid w:val="00994178"/>
    <w:rsid w:val="00994B99"/>
    <w:rsid w:val="00996028"/>
    <w:rsid w:val="009968A6"/>
    <w:rsid w:val="009A155A"/>
    <w:rsid w:val="009A6515"/>
    <w:rsid w:val="009A7A63"/>
    <w:rsid w:val="009B4C9E"/>
    <w:rsid w:val="009B5E6A"/>
    <w:rsid w:val="009C2252"/>
    <w:rsid w:val="009C4569"/>
    <w:rsid w:val="009D002E"/>
    <w:rsid w:val="009D0A6C"/>
    <w:rsid w:val="009D0CF1"/>
    <w:rsid w:val="009D35BA"/>
    <w:rsid w:val="009D38A5"/>
    <w:rsid w:val="009E61EB"/>
    <w:rsid w:val="009F10B9"/>
    <w:rsid w:val="009F63DF"/>
    <w:rsid w:val="00A01D14"/>
    <w:rsid w:val="00A042AB"/>
    <w:rsid w:val="00A12F3A"/>
    <w:rsid w:val="00A1508D"/>
    <w:rsid w:val="00A2153B"/>
    <w:rsid w:val="00A23E5D"/>
    <w:rsid w:val="00A24C22"/>
    <w:rsid w:val="00A25DF4"/>
    <w:rsid w:val="00A26127"/>
    <w:rsid w:val="00A313AA"/>
    <w:rsid w:val="00A3302C"/>
    <w:rsid w:val="00A33382"/>
    <w:rsid w:val="00A35659"/>
    <w:rsid w:val="00A41BB3"/>
    <w:rsid w:val="00A424D0"/>
    <w:rsid w:val="00A42D86"/>
    <w:rsid w:val="00A463B1"/>
    <w:rsid w:val="00A471D5"/>
    <w:rsid w:val="00A51F1E"/>
    <w:rsid w:val="00A60069"/>
    <w:rsid w:val="00A62D93"/>
    <w:rsid w:val="00A63E81"/>
    <w:rsid w:val="00A64889"/>
    <w:rsid w:val="00A67A70"/>
    <w:rsid w:val="00A727D1"/>
    <w:rsid w:val="00A80EA4"/>
    <w:rsid w:val="00A918FF"/>
    <w:rsid w:val="00A93BB7"/>
    <w:rsid w:val="00AB13B3"/>
    <w:rsid w:val="00AB30BA"/>
    <w:rsid w:val="00AD16C5"/>
    <w:rsid w:val="00AD1A39"/>
    <w:rsid w:val="00AE612D"/>
    <w:rsid w:val="00AF243D"/>
    <w:rsid w:val="00AF2E73"/>
    <w:rsid w:val="00AF3E24"/>
    <w:rsid w:val="00B02B5C"/>
    <w:rsid w:val="00B13070"/>
    <w:rsid w:val="00B1455C"/>
    <w:rsid w:val="00B211D0"/>
    <w:rsid w:val="00B21D40"/>
    <w:rsid w:val="00B240C1"/>
    <w:rsid w:val="00B2494E"/>
    <w:rsid w:val="00B24B16"/>
    <w:rsid w:val="00B2599F"/>
    <w:rsid w:val="00B27037"/>
    <w:rsid w:val="00B32573"/>
    <w:rsid w:val="00B3607C"/>
    <w:rsid w:val="00B45D50"/>
    <w:rsid w:val="00B51E9F"/>
    <w:rsid w:val="00B556D9"/>
    <w:rsid w:val="00B62AE1"/>
    <w:rsid w:val="00B64AB4"/>
    <w:rsid w:val="00B66210"/>
    <w:rsid w:val="00B6706D"/>
    <w:rsid w:val="00B76DFC"/>
    <w:rsid w:val="00B8159D"/>
    <w:rsid w:val="00B81E7C"/>
    <w:rsid w:val="00B874B6"/>
    <w:rsid w:val="00B9220A"/>
    <w:rsid w:val="00B94E4C"/>
    <w:rsid w:val="00B95A9B"/>
    <w:rsid w:val="00BA0F66"/>
    <w:rsid w:val="00BA5D44"/>
    <w:rsid w:val="00BD1208"/>
    <w:rsid w:val="00BD1582"/>
    <w:rsid w:val="00BD5D2D"/>
    <w:rsid w:val="00BD6560"/>
    <w:rsid w:val="00BE7827"/>
    <w:rsid w:val="00BF3DBD"/>
    <w:rsid w:val="00BF6E7E"/>
    <w:rsid w:val="00BF74AD"/>
    <w:rsid w:val="00C01472"/>
    <w:rsid w:val="00C022DF"/>
    <w:rsid w:val="00C03E1A"/>
    <w:rsid w:val="00C03F5E"/>
    <w:rsid w:val="00C12BF3"/>
    <w:rsid w:val="00C173FC"/>
    <w:rsid w:val="00C23707"/>
    <w:rsid w:val="00C36AF6"/>
    <w:rsid w:val="00C418FA"/>
    <w:rsid w:val="00C50575"/>
    <w:rsid w:val="00C64AFD"/>
    <w:rsid w:val="00C76427"/>
    <w:rsid w:val="00C76448"/>
    <w:rsid w:val="00C77205"/>
    <w:rsid w:val="00C83482"/>
    <w:rsid w:val="00C9014B"/>
    <w:rsid w:val="00C93421"/>
    <w:rsid w:val="00C96569"/>
    <w:rsid w:val="00CA4572"/>
    <w:rsid w:val="00CA74DA"/>
    <w:rsid w:val="00CB0F42"/>
    <w:rsid w:val="00CB1291"/>
    <w:rsid w:val="00CB3605"/>
    <w:rsid w:val="00CB5489"/>
    <w:rsid w:val="00CB64C9"/>
    <w:rsid w:val="00CC123C"/>
    <w:rsid w:val="00CD41F9"/>
    <w:rsid w:val="00CD5B8B"/>
    <w:rsid w:val="00CD6622"/>
    <w:rsid w:val="00CE1131"/>
    <w:rsid w:val="00CE2330"/>
    <w:rsid w:val="00CF3878"/>
    <w:rsid w:val="00D007B3"/>
    <w:rsid w:val="00D03726"/>
    <w:rsid w:val="00D049AF"/>
    <w:rsid w:val="00D200F9"/>
    <w:rsid w:val="00D238A5"/>
    <w:rsid w:val="00D23F2E"/>
    <w:rsid w:val="00D25037"/>
    <w:rsid w:val="00D26F24"/>
    <w:rsid w:val="00D33B75"/>
    <w:rsid w:val="00D345FA"/>
    <w:rsid w:val="00D3511F"/>
    <w:rsid w:val="00D37E95"/>
    <w:rsid w:val="00D45CF2"/>
    <w:rsid w:val="00D46254"/>
    <w:rsid w:val="00D50A31"/>
    <w:rsid w:val="00D50E38"/>
    <w:rsid w:val="00D57525"/>
    <w:rsid w:val="00D61F68"/>
    <w:rsid w:val="00D62251"/>
    <w:rsid w:val="00D67ABA"/>
    <w:rsid w:val="00D8433A"/>
    <w:rsid w:val="00D85496"/>
    <w:rsid w:val="00D932F8"/>
    <w:rsid w:val="00D9639E"/>
    <w:rsid w:val="00D97000"/>
    <w:rsid w:val="00DA0F72"/>
    <w:rsid w:val="00DB356D"/>
    <w:rsid w:val="00DC2BB2"/>
    <w:rsid w:val="00DC7A0C"/>
    <w:rsid w:val="00DD6C2A"/>
    <w:rsid w:val="00DE4B2B"/>
    <w:rsid w:val="00DE6627"/>
    <w:rsid w:val="00DF75D6"/>
    <w:rsid w:val="00E079EA"/>
    <w:rsid w:val="00E139A9"/>
    <w:rsid w:val="00E22563"/>
    <w:rsid w:val="00E22B72"/>
    <w:rsid w:val="00E2782E"/>
    <w:rsid w:val="00E31527"/>
    <w:rsid w:val="00E346B8"/>
    <w:rsid w:val="00E367B6"/>
    <w:rsid w:val="00E41242"/>
    <w:rsid w:val="00E42DE9"/>
    <w:rsid w:val="00E44ADE"/>
    <w:rsid w:val="00E4585F"/>
    <w:rsid w:val="00E532A1"/>
    <w:rsid w:val="00E701A2"/>
    <w:rsid w:val="00E72A55"/>
    <w:rsid w:val="00E76570"/>
    <w:rsid w:val="00E77C59"/>
    <w:rsid w:val="00E83DD3"/>
    <w:rsid w:val="00E84A81"/>
    <w:rsid w:val="00E872C5"/>
    <w:rsid w:val="00E910FC"/>
    <w:rsid w:val="00E91639"/>
    <w:rsid w:val="00E928B4"/>
    <w:rsid w:val="00E94AC8"/>
    <w:rsid w:val="00EB2808"/>
    <w:rsid w:val="00EB52C8"/>
    <w:rsid w:val="00EC07A9"/>
    <w:rsid w:val="00EC22A6"/>
    <w:rsid w:val="00EC5ECB"/>
    <w:rsid w:val="00EC7E8C"/>
    <w:rsid w:val="00ED3001"/>
    <w:rsid w:val="00EE3380"/>
    <w:rsid w:val="00EE4F35"/>
    <w:rsid w:val="00F01245"/>
    <w:rsid w:val="00F17233"/>
    <w:rsid w:val="00F31D0B"/>
    <w:rsid w:val="00F355AD"/>
    <w:rsid w:val="00F449DF"/>
    <w:rsid w:val="00F47F5D"/>
    <w:rsid w:val="00F52FE1"/>
    <w:rsid w:val="00F572F9"/>
    <w:rsid w:val="00F67606"/>
    <w:rsid w:val="00F714C1"/>
    <w:rsid w:val="00F80871"/>
    <w:rsid w:val="00F9459F"/>
    <w:rsid w:val="00F952F1"/>
    <w:rsid w:val="00F96D20"/>
    <w:rsid w:val="00FA18E0"/>
    <w:rsid w:val="00FA1A5A"/>
    <w:rsid w:val="00FB166F"/>
    <w:rsid w:val="00FC0901"/>
    <w:rsid w:val="00FC3C70"/>
    <w:rsid w:val="00FC59CC"/>
    <w:rsid w:val="00FD1C0D"/>
    <w:rsid w:val="00FD5544"/>
    <w:rsid w:val="00FE0762"/>
    <w:rsid w:val="00FE4148"/>
    <w:rsid w:val="00FF4D7B"/>
    <w:rsid w:val="0648C161"/>
    <w:rsid w:val="33C5DBB6"/>
    <w:rsid w:val="45253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FCED61"/>
  <w15:docId w15:val="{F96D8938-DAA1-B349-AE0D-42183416F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4D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7D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27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2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25A0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5A00"/>
  </w:style>
  <w:style w:type="paragraph" w:styleId="ListParagraph">
    <w:name w:val="List Paragraph"/>
    <w:basedOn w:val="Normal"/>
    <w:uiPriority w:val="34"/>
    <w:qFormat/>
    <w:rsid w:val="00916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581"/>
  </w:style>
  <w:style w:type="character" w:styleId="CommentTextChar" w:customStyle="1">
    <w:name w:val="Comment Text Char"/>
    <w:basedOn w:val="DefaultParagraphFont"/>
    <w:link w:val="CommentText"/>
    <w:uiPriority w:val="99"/>
    <w:rsid w:val="003F45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8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58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E0128"/>
  </w:style>
  <w:style w:type="character" w:styleId="apple-converted-space" w:customStyle="1">
    <w:name w:val="apple-converted-space"/>
    <w:basedOn w:val="DefaultParagraphFont"/>
    <w:rsid w:val="005D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278c89cdb93d45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3c97-6de0-4897-ab75-c11799894228}"/>
      </w:docPartPr>
      <w:docPartBody>
        <w:p w14:paraId="1737E8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07121-04F7-0D4A-A17E-B75DA94AB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d Up Dou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Heilman</dc:creator>
  <keywords/>
  <dc:description/>
  <lastModifiedBy>Andrey Tonkiy</lastModifiedBy>
  <revision>28</revision>
  <lastPrinted>2016-01-13T01:23:00.0000000Z</lastPrinted>
  <dcterms:created xsi:type="dcterms:W3CDTF">2019-01-10T14:35:00.0000000Z</dcterms:created>
  <dcterms:modified xsi:type="dcterms:W3CDTF">2019-02-04T10:40:25.9855232Z</dcterms:modified>
</coreProperties>
</file>